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C077" w14:textId="49AD00BD" w:rsidR="009C1F0A" w:rsidRPr="004A13F6" w:rsidRDefault="00476962" w:rsidP="004A13F6">
      <w:pPr>
        <w:spacing w:after="0"/>
        <w:ind w:left="-426"/>
        <w:rPr>
          <w:b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3B112EF" wp14:editId="7B303E7A">
            <wp:extent cx="1788155" cy="635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489" cy="6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4123612"/>
    </w:p>
    <w:p w14:paraId="71D54841" w14:textId="77777777" w:rsidR="009C1F0A" w:rsidRPr="00746F34" w:rsidRDefault="009C1F0A" w:rsidP="009C1F0A">
      <w:pPr>
        <w:rPr>
          <w:rFonts w:ascii="Arial" w:hAnsi="Arial" w:cs="Arial"/>
          <w:b/>
          <w:color w:val="EE0000"/>
          <w:sz w:val="40"/>
          <w:szCs w:val="40"/>
        </w:rPr>
      </w:pPr>
    </w:p>
    <w:p w14:paraId="1E41DA35" w14:textId="2D1C69AC" w:rsidR="009C1F0A" w:rsidRPr="00FF5C9B" w:rsidRDefault="009C1F0A" w:rsidP="009C1F0A">
      <w:pPr>
        <w:jc w:val="center"/>
        <w:rPr>
          <w:rFonts w:ascii="Arial" w:hAnsi="Arial" w:cs="Arial"/>
          <w:b/>
          <w:sz w:val="24"/>
          <w:szCs w:val="24"/>
        </w:rPr>
      </w:pPr>
      <w:r w:rsidRPr="00FF5C9B">
        <w:rPr>
          <w:rFonts w:ascii="Arial" w:hAnsi="Arial" w:cs="Arial"/>
          <w:b/>
          <w:sz w:val="24"/>
          <w:szCs w:val="24"/>
        </w:rPr>
        <w:t>Job Description</w:t>
      </w:r>
      <w:r w:rsidRPr="00FF5C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AF7B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53FE">
        <w:rPr>
          <w:rFonts w:ascii="Arial" w:hAnsi="Arial" w:cs="Arial"/>
          <w:b/>
          <w:color w:val="000000" w:themeColor="text1"/>
          <w:sz w:val="24"/>
          <w:szCs w:val="24"/>
        </w:rPr>
        <w:t>April 2026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286"/>
      </w:tblGrid>
      <w:tr w:rsidR="009C1F0A" w:rsidRPr="00FF5C9B" w14:paraId="776C246A" w14:textId="77777777" w:rsidTr="00E40D68">
        <w:tc>
          <w:tcPr>
            <w:tcW w:w="3348" w:type="dxa"/>
            <w:vAlign w:val="center"/>
          </w:tcPr>
          <w:p w14:paraId="5F5CD42E" w14:textId="77777777" w:rsidR="009C1F0A" w:rsidRPr="00FF5C9B" w:rsidRDefault="009C1F0A" w:rsidP="00E40D68">
            <w:pPr>
              <w:rPr>
                <w:rFonts w:ascii="Arial" w:hAnsi="Arial" w:cs="Arial"/>
                <w:b/>
              </w:rPr>
            </w:pPr>
            <w:r w:rsidRPr="00FF5C9B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286" w:type="dxa"/>
            <w:vAlign w:val="center"/>
          </w:tcPr>
          <w:p w14:paraId="0744DA02" w14:textId="03A0895F" w:rsidR="009C1F0A" w:rsidRDefault="009C1F0A" w:rsidP="00E40D68">
            <w:pPr>
              <w:rPr>
                <w:rFonts w:cstheme="minorHAnsi"/>
              </w:rPr>
            </w:pPr>
            <w:r>
              <w:rPr>
                <w:rFonts w:cstheme="minorHAnsi"/>
              </w:rPr>
              <w:t>Associate</w:t>
            </w:r>
          </w:p>
        </w:tc>
      </w:tr>
      <w:tr w:rsidR="009C1F0A" w:rsidRPr="00FF5C9B" w14:paraId="248AF10D" w14:textId="77777777" w:rsidTr="00E40D68">
        <w:tc>
          <w:tcPr>
            <w:tcW w:w="3348" w:type="dxa"/>
            <w:vAlign w:val="center"/>
          </w:tcPr>
          <w:p w14:paraId="0ABDDE5D" w14:textId="53CCE4BE" w:rsidR="009C1F0A" w:rsidRPr="00FF5C9B" w:rsidRDefault="007F3632" w:rsidP="00E40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6286" w:type="dxa"/>
            <w:vAlign w:val="center"/>
          </w:tcPr>
          <w:p w14:paraId="31083FF9" w14:textId="51D1DD13" w:rsidR="009C1F0A" w:rsidRDefault="00D521B2" w:rsidP="00E40D68">
            <w:pPr>
              <w:rPr>
                <w:rFonts w:cstheme="minorHAnsi"/>
              </w:rPr>
            </w:pPr>
            <w:r>
              <w:rPr>
                <w:rFonts w:cstheme="minorHAnsi"/>
              </w:rPr>
              <w:t>Office based</w:t>
            </w:r>
            <w:r w:rsidR="00495C15">
              <w:rPr>
                <w:rFonts w:cstheme="minorHAnsi"/>
              </w:rPr>
              <w:t xml:space="preserve"> (</w:t>
            </w:r>
            <w:r w:rsidR="00C86B01">
              <w:rPr>
                <w:rFonts w:cstheme="minorHAnsi"/>
              </w:rPr>
              <w:t xml:space="preserve">Central London) with </w:t>
            </w:r>
            <w:r w:rsidR="00DE6965">
              <w:rPr>
                <w:rFonts w:cstheme="minorHAnsi"/>
              </w:rPr>
              <w:t>opportunities to work from home</w:t>
            </w:r>
          </w:p>
        </w:tc>
      </w:tr>
      <w:tr w:rsidR="009C1F0A" w:rsidRPr="00FF5C9B" w14:paraId="5989C1A4" w14:textId="77777777" w:rsidTr="00E40D68">
        <w:tc>
          <w:tcPr>
            <w:tcW w:w="3348" w:type="dxa"/>
            <w:vAlign w:val="center"/>
          </w:tcPr>
          <w:p w14:paraId="014E3F0B" w14:textId="77777777" w:rsidR="009C1F0A" w:rsidRPr="00FF5C9B" w:rsidRDefault="009C1F0A" w:rsidP="00E40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Contract</w:t>
            </w:r>
          </w:p>
        </w:tc>
        <w:tc>
          <w:tcPr>
            <w:tcW w:w="6286" w:type="dxa"/>
            <w:vAlign w:val="center"/>
          </w:tcPr>
          <w:p w14:paraId="31D528C4" w14:textId="77777777" w:rsidR="009C1F0A" w:rsidRDefault="009C1F0A" w:rsidP="00E40D68">
            <w:pPr>
              <w:rPr>
                <w:rFonts w:cstheme="minorHAnsi"/>
              </w:rPr>
            </w:pPr>
            <w:r>
              <w:rPr>
                <w:rFonts w:cstheme="minorHAnsi"/>
              </w:rPr>
              <w:t>Full time or flexible working minimum 0.8FTE, permanent role</w:t>
            </w:r>
          </w:p>
        </w:tc>
      </w:tr>
    </w:tbl>
    <w:p w14:paraId="14D69F23" w14:textId="77777777" w:rsidR="009C1F0A" w:rsidRPr="00FF5C9B" w:rsidRDefault="009C1F0A" w:rsidP="009C1F0A">
      <w:pPr>
        <w:rPr>
          <w:rFonts w:ascii="Gotham Book" w:hAnsi="Gotham Book" w:cs="Arial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9C1F0A" w:rsidRPr="00FF5C9B" w14:paraId="0E5928B9" w14:textId="77777777" w:rsidTr="00E40D68">
        <w:tc>
          <w:tcPr>
            <w:tcW w:w="9634" w:type="dxa"/>
          </w:tcPr>
          <w:p w14:paraId="08A3C8C0" w14:textId="77777777" w:rsidR="009C1F0A" w:rsidRPr="00FF5C9B" w:rsidRDefault="009C1F0A" w:rsidP="00E40D68">
            <w:pPr>
              <w:rPr>
                <w:rFonts w:ascii="Arial" w:hAnsi="Arial" w:cs="Arial"/>
                <w:b/>
              </w:rPr>
            </w:pPr>
            <w:r w:rsidRPr="00FF5C9B">
              <w:rPr>
                <w:rFonts w:ascii="Arial" w:hAnsi="Arial" w:cs="Arial"/>
                <w:b/>
              </w:rPr>
              <w:t>Prime Function of Role</w:t>
            </w:r>
          </w:p>
        </w:tc>
      </w:tr>
      <w:tr w:rsidR="009C1F0A" w:rsidRPr="00FF5C9B" w14:paraId="41A61937" w14:textId="77777777" w:rsidTr="00E40D68">
        <w:trPr>
          <w:trHeight w:val="1613"/>
        </w:trPr>
        <w:tc>
          <w:tcPr>
            <w:tcW w:w="9634" w:type="dxa"/>
          </w:tcPr>
          <w:p w14:paraId="0D7BF2D0" w14:textId="77777777" w:rsidR="009C1F0A" w:rsidRPr="00FF5C9B" w:rsidRDefault="009C1F0A" w:rsidP="00E40D6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FF5C9B">
              <w:rPr>
                <w:rFonts w:asciiTheme="minorHAnsi" w:hAnsiTheme="minorHAnsi"/>
                <w:sz w:val="22"/>
                <w:szCs w:val="22"/>
              </w:rPr>
              <w:t>The prime function of the role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:</w:t>
            </w:r>
          </w:p>
          <w:p w14:paraId="671ED27A" w14:textId="77777777" w:rsidR="009C1F0A" w:rsidRPr="009C7182" w:rsidRDefault="009C1F0A" w:rsidP="009C1F0A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tribute to </w:t>
            </w:r>
            <w:r w:rsidRPr="009C7182">
              <w:rPr>
                <w:rFonts w:asciiTheme="minorHAnsi" w:hAnsiTheme="minorHAnsi"/>
                <w:sz w:val="22"/>
                <w:szCs w:val="22"/>
              </w:rPr>
              <w:t>Portfolio Strategy</w:t>
            </w:r>
          </w:p>
          <w:p w14:paraId="247D8603" w14:textId="77777777" w:rsidR="009C1F0A" w:rsidRPr="00591572" w:rsidRDefault="009C1F0A" w:rsidP="009C1F0A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91572">
              <w:rPr>
                <w:rFonts w:asciiTheme="minorHAnsi" w:hAnsiTheme="minorHAnsi"/>
                <w:sz w:val="22"/>
                <w:szCs w:val="22"/>
              </w:rPr>
              <w:t>Drive Business Development lead generation, conversion &amp; expansion</w:t>
            </w:r>
          </w:p>
          <w:p w14:paraId="7E8AE5F2" w14:textId="77777777" w:rsidR="009C1F0A" w:rsidRPr="009C7182" w:rsidRDefault="009C1F0A" w:rsidP="009C1F0A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regulator Account Performance Reporting</w:t>
            </w:r>
          </w:p>
          <w:p w14:paraId="31A47258" w14:textId="77777777" w:rsidR="009C1F0A" w:rsidRPr="00591572" w:rsidRDefault="009C1F0A" w:rsidP="009C1F0A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91572">
              <w:rPr>
                <w:rFonts w:asciiTheme="minorHAnsi" w:hAnsiTheme="minorHAnsi"/>
                <w:sz w:val="22"/>
                <w:szCs w:val="22"/>
              </w:rPr>
              <w:t>Collaborate on Cross-Functional Initiatives</w:t>
            </w:r>
          </w:p>
          <w:p w14:paraId="0CC37682" w14:textId="77777777" w:rsidR="009C1F0A" w:rsidRPr="00790A8C" w:rsidRDefault="009C1F0A" w:rsidP="00E40D68">
            <w:pPr>
              <w:pStyle w:val="ListParagraph"/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</w:tbl>
    <w:p w14:paraId="1C223178" w14:textId="77777777" w:rsidR="009C1F0A" w:rsidRPr="00FF5C9B" w:rsidRDefault="009C1F0A" w:rsidP="009C1F0A">
      <w:pPr>
        <w:rPr>
          <w:rFonts w:ascii="Gotham Book" w:hAnsi="Gotham Book" w:cs="Arial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9C1F0A" w:rsidRPr="00FF5C9B" w14:paraId="677C6CFA" w14:textId="77777777" w:rsidTr="00E40D68">
        <w:tc>
          <w:tcPr>
            <w:tcW w:w="9634" w:type="dxa"/>
          </w:tcPr>
          <w:p w14:paraId="66D07DF1" w14:textId="77777777" w:rsidR="009C1F0A" w:rsidRPr="00FF5C9B" w:rsidRDefault="009C1F0A" w:rsidP="00E40D68">
            <w:pPr>
              <w:rPr>
                <w:rFonts w:ascii="Arial" w:hAnsi="Arial" w:cs="Arial"/>
                <w:b/>
              </w:rPr>
            </w:pPr>
            <w:r w:rsidRPr="00FF5C9B">
              <w:rPr>
                <w:rFonts w:ascii="Arial" w:hAnsi="Arial" w:cs="Arial"/>
                <w:b/>
              </w:rPr>
              <w:t>Accountabilities &amp; Tasks</w:t>
            </w:r>
          </w:p>
        </w:tc>
      </w:tr>
      <w:tr w:rsidR="009C1F0A" w:rsidRPr="00FF5C9B" w14:paraId="1C0E5481" w14:textId="77777777" w:rsidTr="00E40D68">
        <w:trPr>
          <w:trHeight w:val="2825"/>
        </w:trPr>
        <w:tc>
          <w:tcPr>
            <w:tcW w:w="9634" w:type="dxa"/>
          </w:tcPr>
          <w:p w14:paraId="2B6D9846" w14:textId="77777777" w:rsidR="009C1F0A" w:rsidRPr="009C7182" w:rsidRDefault="009C1F0A" w:rsidP="00E40D68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7182">
              <w:rPr>
                <w:rFonts w:asciiTheme="minorHAnsi" w:hAnsiTheme="minorHAnsi"/>
                <w:b/>
                <w:bCs/>
                <w:sz w:val="22"/>
                <w:szCs w:val="22"/>
              </w:rPr>
              <w:t>1. Portfolio Strategy</w:t>
            </w:r>
          </w:p>
          <w:p w14:paraId="26778D06" w14:textId="77777777" w:rsidR="009C1F0A" w:rsidRPr="0095392B" w:rsidRDefault="009C1F0A" w:rsidP="009C1F0A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5392B">
              <w:rPr>
                <w:rFonts w:asciiTheme="minorHAnsi" w:hAnsiTheme="minorHAnsi"/>
                <w:sz w:val="22"/>
                <w:szCs w:val="22"/>
              </w:rPr>
              <w:t>Contribute to the development of the portfolio strategy</w:t>
            </w:r>
          </w:p>
          <w:p w14:paraId="5369DF9E" w14:textId="77777777" w:rsidR="009C1F0A" w:rsidRPr="0095392B" w:rsidRDefault="009C1F0A" w:rsidP="009C1F0A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5392B">
              <w:rPr>
                <w:rFonts w:asciiTheme="minorHAnsi" w:hAnsiTheme="minorHAnsi"/>
                <w:sz w:val="22"/>
                <w:szCs w:val="22"/>
              </w:rPr>
              <w:t>Establish individual account forecasts during the annual budgeting cycle</w:t>
            </w:r>
          </w:p>
          <w:p w14:paraId="1FB49255" w14:textId="77777777" w:rsidR="009C1F0A" w:rsidRPr="0095392B" w:rsidRDefault="009C1F0A" w:rsidP="009C1F0A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2B23F7CB">
              <w:rPr>
                <w:rFonts w:asciiTheme="minorHAnsi" w:hAnsiTheme="minorHAnsi"/>
                <w:sz w:val="22"/>
                <w:szCs w:val="22"/>
              </w:rPr>
              <w:t>Proactively manage, escalate &amp; reduce commercial risks</w:t>
            </w:r>
          </w:p>
          <w:p w14:paraId="6D5E89DD" w14:textId="77777777" w:rsidR="009C1F0A" w:rsidRPr="009C7182" w:rsidRDefault="009C1F0A" w:rsidP="00E40D68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7182">
              <w:rPr>
                <w:rFonts w:asciiTheme="minorHAnsi" w:hAnsiTheme="minorHAnsi"/>
                <w:b/>
                <w:bCs/>
                <w:sz w:val="22"/>
                <w:szCs w:val="22"/>
              </w:rPr>
              <w:t>2. Business Development</w:t>
            </w:r>
          </w:p>
          <w:p w14:paraId="5EDBCBF5" w14:textId="77777777" w:rsidR="009C1F0A" w:rsidRPr="004A5B36" w:rsidRDefault="009C1F0A" w:rsidP="00E40D68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A5B36">
              <w:rPr>
                <w:rFonts w:asciiTheme="minorHAnsi" w:hAnsiTheme="minorHAnsi"/>
                <w:i/>
                <w:iCs/>
                <w:sz w:val="22"/>
                <w:szCs w:val="22"/>
              </w:rPr>
              <w:t>Lead generation</w:t>
            </w:r>
          </w:p>
          <w:p w14:paraId="312C6CC4" w14:textId="77777777" w:rsidR="009C1F0A" w:rsidRPr="00450FB0" w:rsidRDefault="009C1F0A" w:rsidP="009C1F0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50FB0">
              <w:rPr>
                <w:rFonts w:asciiTheme="minorHAnsi" w:hAnsiTheme="minorHAnsi"/>
                <w:sz w:val="22"/>
                <w:szCs w:val="22"/>
              </w:rPr>
              <w:t>Identify target clients &amp; generate new leads from portfolio initiatives, networking &amp; thought leadership</w:t>
            </w:r>
          </w:p>
          <w:p w14:paraId="10557139" w14:textId="77777777" w:rsidR="009C1F0A" w:rsidRPr="00450FB0" w:rsidRDefault="009C1F0A" w:rsidP="009C1F0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50FB0">
              <w:rPr>
                <w:rFonts w:asciiTheme="minorHAnsi" w:hAnsiTheme="minorHAnsi"/>
                <w:sz w:val="22"/>
                <w:szCs w:val="22"/>
              </w:rPr>
              <w:t>Proactively manage the portfolio pipeline to ensure accurate forecasting</w:t>
            </w:r>
          </w:p>
          <w:p w14:paraId="38E55F44" w14:textId="77777777" w:rsidR="009C1F0A" w:rsidRDefault="009C1F0A" w:rsidP="00E40D68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21BAC633">
              <w:rPr>
                <w:rFonts w:asciiTheme="minorHAnsi" w:hAnsiTheme="minorHAnsi"/>
                <w:i/>
                <w:iCs/>
                <w:sz w:val="22"/>
                <w:szCs w:val="22"/>
              </w:rPr>
              <w:t>Conversion</w:t>
            </w:r>
          </w:p>
          <w:p w14:paraId="52847916" w14:textId="77777777" w:rsidR="009C1F0A" w:rsidRDefault="009C1F0A" w:rsidP="009C1F0A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rPr>
                <w:rFonts w:asciiTheme="minorHAnsi" w:hAnsiTheme="minorHAnsi"/>
              </w:rPr>
            </w:pPr>
            <w:r w:rsidRPr="21BAC633">
              <w:rPr>
                <w:rFonts w:asciiTheme="minorHAnsi" w:hAnsiTheme="minorHAnsi"/>
                <w:sz w:val="22"/>
                <w:szCs w:val="22"/>
              </w:rPr>
              <w:t>Lead new client relationships, using consultative selling to uncover business needs</w:t>
            </w:r>
          </w:p>
          <w:p w14:paraId="3F262279" w14:textId="77777777" w:rsidR="009C1F0A" w:rsidRPr="0095392B" w:rsidRDefault="009C1F0A" w:rsidP="009C1F0A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21BAC633">
              <w:rPr>
                <w:rFonts w:asciiTheme="minorHAnsi" w:hAnsiTheme="minorHAnsi"/>
                <w:sz w:val="22"/>
                <w:szCs w:val="22"/>
              </w:rPr>
              <w:t>Deliver high-quality proposals, utilising all RB value propositions to solve client challenges</w:t>
            </w:r>
          </w:p>
          <w:p w14:paraId="350561DC" w14:textId="77777777" w:rsidR="009C1F0A" w:rsidRDefault="009C1F0A" w:rsidP="009C1F0A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21BAC633">
              <w:rPr>
                <w:rFonts w:asciiTheme="minorHAnsi" w:hAnsiTheme="minorHAnsi"/>
                <w:sz w:val="22"/>
                <w:szCs w:val="22"/>
              </w:rPr>
              <w:t>Lead the end-to-end commercial process to convert opportunities &amp; establish sustainable, profitable client relationships</w:t>
            </w:r>
          </w:p>
          <w:p w14:paraId="76A3B4AF" w14:textId="45C57C3A" w:rsidR="00C8184B" w:rsidRDefault="00C8184B" w:rsidP="009C1F0A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port with project management of </w:t>
            </w:r>
            <w:r w:rsidR="009F5D51">
              <w:rPr>
                <w:rFonts w:asciiTheme="minorHAnsi" w:hAnsiTheme="minorHAnsi"/>
                <w:sz w:val="22"/>
                <w:szCs w:val="22"/>
              </w:rPr>
              <w:t>complex programmes, where needed</w:t>
            </w:r>
          </w:p>
          <w:p w14:paraId="2A880FF6" w14:textId="77777777" w:rsidR="009C1F0A" w:rsidRPr="0095392B" w:rsidRDefault="009C1F0A" w:rsidP="00E40D68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5392B">
              <w:rPr>
                <w:rFonts w:asciiTheme="minorHAnsi" w:hAnsiTheme="minorHAnsi"/>
                <w:i/>
                <w:iCs/>
                <w:sz w:val="22"/>
                <w:szCs w:val="22"/>
              </w:rPr>
              <w:t>Expansion</w:t>
            </w:r>
          </w:p>
          <w:p w14:paraId="40D91E71" w14:textId="77777777" w:rsidR="009C1F0A" w:rsidRPr="00115CED" w:rsidRDefault="009C1F0A" w:rsidP="009C1F0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5CED">
              <w:rPr>
                <w:rFonts w:asciiTheme="minorHAnsi" w:hAnsiTheme="minorHAnsi"/>
                <w:sz w:val="22"/>
                <w:szCs w:val="22"/>
              </w:rPr>
              <w:lastRenderedPageBreak/>
              <w:t>Act as the primary point of contact for individual portfolio accounts, using engagement management best practice to deliver exceptional client experience</w:t>
            </w:r>
          </w:p>
          <w:p w14:paraId="6471B93A" w14:textId="77777777" w:rsidR="009C1F0A" w:rsidRPr="00115CED" w:rsidRDefault="009C1F0A" w:rsidP="009C1F0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5CED">
              <w:rPr>
                <w:rFonts w:asciiTheme="minorHAnsi" w:hAnsiTheme="minorHAnsi"/>
                <w:sz w:val="22"/>
                <w:szCs w:val="22"/>
              </w:rPr>
              <w:t>Develop diversified, trusted client relationships to generate long-term growth opportunities</w:t>
            </w:r>
          </w:p>
          <w:p w14:paraId="79DBE0A6" w14:textId="77777777" w:rsidR="009C1F0A" w:rsidRPr="00450FB0" w:rsidRDefault="009C1F0A" w:rsidP="009C1F0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5CED">
              <w:rPr>
                <w:rFonts w:asciiTheme="minorHAnsi" w:hAnsiTheme="minorHAnsi"/>
                <w:sz w:val="22"/>
                <w:szCs w:val="22"/>
              </w:rPr>
              <w:t>Build &amp; execute account management strategies to expand our footprint in key accounts</w:t>
            </w:r>
          </w:p>
          <w:p w14:paraId="034646CE" w14:textId="13A6F00E" w:rsidR="009C1F0A" w:rsidRPr="00115CED" w:rsidRDefault="009C1F0A" w:rsidP="009C1F0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15CED">
              <w:rPr>
                <w:rFonts w:asciiTheme="minorHAnsi" w:hAnsiTheme="minorHAnsi"/>
                <w:sz w:val="22"/>
                <w:szCs w:val="22"/>
              </w:rPr>
              <w:t>Support other BD members to grow key accounts</w:t>
            </w:r>
            <w:r w:rsidR="00DA534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71529">
              <w:rPr>
                <w:rFonts w:asciiTheme="minorHAnsi" w:hAnsiTheme="minorHAnsi"/>
                <w:sz w:val="22"/>
                <w:szCs w:val="22"/>
              </w:rPr>
              <w:t>including project delivery activities</w:t>
            </w:r>
          </w:p>
          <w:p w14:paraId="3A17021C" w14:textId="77777777" w:rsidR="009C1F0A" w:rsidRPr="00450FB0" w:rsidRDefault="009C1F0A" w:rsidP="009C1F0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2B23F7CB">
              <w:rPr>
                <w:rFonts w:asciiTheme="minorHAnsi" w:hAnsiTheme="minorHAnsi"/>
                <w:sz w:val="22"/>
                <w:szCs w:val="22"/>
              </w:rPr>
              <w:t>Achieve or exceed personal Business Development targets</w:t>
            </w:r>
          </w:p>
          <w:p w14:paraId="1FB8CBA3" w14:textId="77777777" w:rsidR="009C1F0A" w:rsidRPr="009C7182" w:rsidRDefault="009C1F0A" w:rsidP="00E40D68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Pr="009C7182">
              <w:rPr>
                <w:rFonts w:asciiTheme="minorHAnsi" w:hAnsiTheme="minorHAnsi"/>
                <w:b/>
                <w:bCs/>
                <w:sz w:val="22"/>
                <w:szCs w:val="22"/>
              </w:rPr>
              <w:t>. Portfolio Performance Reporting</w:t>
            </w:r>
          </w:p>
          <w:p w14:paraId="0F68E012" w14:textId="77777777" w:rsidR="009C1F0A" w:rsidRPr="00115CED" w:rsidRDefault="009C1F0A" w:rsidP="009C1F0A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5CED">
              <w:rPr>
                <w:rFonts w:asciiTheme="minorHAnsi" w:hAnsiTheme="minorHAnsi"/>
                <w:sz w:val="22"/>
                <w:szCs w:val="22"/>
              </w:rPr>
              <w:t>Provide regular account performance reporting to Portfolio Director</w:t>
            </w:r>
          </w:p>
          <w:p w14:paraId="4568BA53" w14:textId="77777777" w:rsidR="009C1F0A" w:rsidRPr="00115CED" w:rsidRDefault="009C1F0A" w:rsidP="009C1F0A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2B23F7CB">
              <w:rPr>
                <w:rFonts w:asciiTheme="minorHAnsi" w:hAnsiTheme="minorHAnsi"/>
                <w:sz w:val="22"/>
                <w:szCs w:val="22"/>
              </w:rPr>
              <w:t>Maintain high-quality data across all CRM systems</w:t>
            </w:r>
          </w:p>
          <w:p w14:paraId="5DC0ED4C" w14:textId="77777777" w:rsidR="009C1F0A" w:rsidRPr="009C7182" w:rsidRDefault="009C1F0A" w:rsidP="00E40D68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Pr="009C7182">
              <w:rPr>
                <w:rFonts w:asciiTheme="minorHAnsi" w:hAnsiTheme="minorHAnsi"/>
                <w:b/>
                <w:bCs/>
                <w:sz w:val="22"/>
                <w:szCs w:val="22"/>
              </w:rPr>
              <w:t>. Cross functional collaboration</w:t>
            </w:r>
          </w:p>
          <w:p w14:paraId="4D5C7312" w14:textId="77777777" w:rsidR="009C1F0A" w:rsidRPr="00074A26" w:rsidRDefault="009C1F0A" w:rsidP="009C1F0A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lang w:eastAsia="en-GB"/>
              </w:rPr>
            </w:pPr>
            <w:r w:rsidRPr="00074A26">
              <w:rPr>
                <w:rFonts w:asciiTheme="minorHAnsi" w:hAnsiTheme="minorHAnsi" w:cstheme="minorHAnsi"/>
                <w:sz w:val="22"/>
                <w:szCs w:val="22"/>
              </w:rPr>
              <w:t xml:space="preserve">Collaborate with cross-functional teams to deliver company-wide strategic initiatives </w:t>
            </w:r>
          </w:p>
          <w:p w14:paraId="6EB75A0B" w14:textId="77777777" w:rsidR="009C1F0A" w:rsidRPr="00074A26" w:rsidRDefault="009C1F0A" w:rsidP="00E40D68">
            <w:pPr>
              <w:rPr>
                <w:b/>
                <w:bCs/>
                <w:lang w:eastAsia="en-GB"/>
              </w:rPr>
            </w:pPr>
          </w:p>
          <w:p w14:paraId="0B065667" w14:textId="77777777" w:rsidR="009C1F0A" w:rsidRPr="00C76F07" w:rsidRDefault="009C1F0A" w:rsidP="00E40D68">
            <w:r w:rsidRPr="00C76F07">
              <w:t>All RB staff are expected to:</w:t>
            </w:r>
          </w:p>
          <w:p w14:paraId="0D2D7162" w14:textId="77777777" w:rsidR="009C1F0A" w:rsidRPr="00237322" w:rsidRDefault="009C1F0A" w:rsidP="009C1F0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GB"/>
              </w:rPr>
            </w:pPr>
            <w:r w:rsidRPr="00237322">
              <w:rPr>
                <w:rFonts w:asciiTheme="minorHAnsi" w:eastAsiaTheme="minorHAnsi" w:hAnsiTheme="minorHAnsi" w:cstheme="minorHAnsi"/>
                <w:sz w:val="22"/>
                <w:szCs w:val="22"/>
                <w:lang w:eastAsia="en-GB"/>
              </w:rPr>
              <w:t>Role model RB values, uphold our commitment to collaboration and succeeding as a team.</w:t>
            </w:r>
          </w:p>
          <w:p w14:paraId="2363666A" w14:textId="77777777" w:rsidR="009C1F0A" w:rsidRPr="00237322" w:rsidRDefault="009C1F0A" w:rsidP="009C1F0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GB"/>
              </w:rPr>
            </w:pPr>
            <w:r w:rsidRPr="00237322">
              <w:rPr>
                <w:rFonts w:asciiTheme="minorHAnsi" w:eastAsiaTheme="minorHAnsi" w:hAnsiTheme="minorHAnsi" w:cstheme="minorHAnsi"/>
                <w:sz w:val="22"/>
                <w:szCs w:val="22"/>
                <w:lang w:eastAsia="en-GB"/>
              </w:rPr>
              <w:t>Seek opportunities to promote equity, diversity and inclusion and belonging.</w:t>
            </w:r>
          </w:p>
          <w:p w14:paraId="375CB19F" w14:textId="77777777" w:rsidR="009C1F0A" w:rsidRPr="00237322" w:rsidRDefault="009C1F0A" w:rsidP="009C1F0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GB"/>
              </w:rPr>
            </w:pPr>
            <w:r w:rsidRPr="00237322">
              <w:rPr>
                <w:rFonts w:asciiTheme="minorHAnsi" w:eastAsiaTheme="minorHAnsi" w:hAnsiTheme="minorHAnsi" w:cstheme="minorHAnsi"/>
                <w:sz w:val="22"/>
                <w:szCs w:val="22"/>
                <w:lang w:eastAsia="en-GB"/>
              </w:rPr>
              <w:t>Support the development and implementation of systems, processes and policy to enable effective business management and compliance with Health and Safety, GDPR and other relevant regulations.</w:t>
            </w:r>
          </w:p>
          <w:p w14:paraId="7A16F4AE" w14:textId="77777777" w:rsidR="009C1F0A" w:rsidRPr="00237322" w:rsidRDefault="009C1F0A" w:rsidP="009C1F0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GB"/>
              </w:rPr>
            </w:pPr>
            <w:r w:rsidRPr="00237322">
              <w:rPr>
                <w:rFonts w:asciiTheme="minorHAnsi" w:eastAsiaTheme="minorHAnsi" w:hAnsiTheme="minorHAnsi" w:cstheme="minorHAnsi"/>
                <w:sz w:val="22"/>
                <w:szCs w:val="22"/>
                <w:lang w:eastAsia="en-GB"/>
              </w:rPr>
              <w:t>Undertake other duties as requested commensurate with their skills and experience.</w:t>
            </w:r>
          </w:p>
          <w:p w14:paraId="5DB5A1D5" w14:textId="77777777" w:rsidR="009C1F0A" w:rsidRPr="00FF5C9B" w:rsidRDefault="009C1F0A" w:rsidP="00E40D68">
            <w:pPr>
              <w:rPr>
                <w:lang w:eastAsia="en-GB"/>
              </w:rPr>
            </w:pPr>
          </w:p>
        </w:tc>
      </w:tr>
    </w:tbl>
    <w:p w14:paraId="6CCC9075" w14:textId="77777777" w:rsidR="009C1F0A" w:rsidRDefault="009C1F0A" w:rsidP="009C1F0A"/>
    <w:bookmarkEnd w:id="0"/>
    <w:p w14:paraId="6FFBC16E" w14:textId="77777777" w:rsidR="0030320A" w:rsidRPr="00A47D5E" w:rsidRDefault="009C1F0A" w:rsidP="0030320A">
      <w:pPr>
        <w:jc w:val="center"/>
        <w:rPr>
          <w:rFonts w:cstheme="minorHAnsi"/>
          <w:b/>
        </w:rPr>
      </w:pPr>
      <w:r>
        <w:rPr>
          <w:color w:val="EE0000"/>
          <w:sz w:val="40"/>
          <w:szCs w:val="52"/>
        </w:rPr>
        <w:br w:type="page"/>
      </w:r>
      <w:r w:rsidR="0030320A" w:rsidRPr="00A47D5E">
        <w:rPr>
          <w:rFonts w:cstheme="minorHAnsi"/>
          <w:b/>
        </w:rPr>
        <w:lastRenderedPageBreak/>
        <w:t>Person Specific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4253"/>
      </w:tblGrid>
      <w:tr w:rsidR="0030320A" w:rsidRPr="00A47D5E" w14:paraId="16FE7976" w14:textId="77777777" w:rsidTr="00317157">
        <w:tc>
          <w:tcPr>
            <w:tcW w:w="1696" w:type="dxa"/>
          </w:tcPr>
          <w:p w14:paraId="28387A38" w14:textId="77777777" w:rsidR="0030320A" w:rsidRPr="00A47D5E" w:rsidRDefault="0030320A" w:rsidP="0031715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9B5877E" w14:textId="77777777" w:rsidR="0030320A" w:rsidRPr="00A47D5E" w:rsidRDefault="0030320A" w:rsidP="00317157">
            <w:pPr>
              <w:jc w:val="center"/>
              <w:rPr>
                <w:rFonts w:cstheme="minorHAnsi"/>
                <w:b/>
              </w:rPr>
            </w:pPr>
            <w:r w:rsidRPr="00A47D5E">
              <w:rPr>
                <w:rFonts w:cstheme="minorHAnsi"/>
                <w:b/>
              </w:rPr>
              <w:t>Essential</w:t>
            </w:r>
          </w:p>
        </w:tc>
        <w:tc>
          <w:tcPr>
            <w:tcW w:w="4253" w:type="dxa"/>
          </w:tcPr>
          <w:p w14:paraId="641BBBBF" w14:textId="77777777" w:rsidR="0030320A" w:rsidRPr="00A47D5E" w:rsidRDefault="0030320A" w:rsidP="00317157">
            <w:pPr>
              <w:jc w:val="center"/>
              <w:rPr>
                <w:rFonts w:cstheme="minorHAnsi"/>
                <w:b/>
              </w:rPr>
            </w:pPr>
            <w:r w:rsidRPr="00A47D5E">
              <w:rPr>
                <w:rFonts w:cstheme="minorHAnsi"/>
                <w:b/>
              </w:rPr>
              <w:t>Desirable</w:t>
            </w:r>
          </w:p>
        </w:tc>
      </w:tr>
      <w:tr w:rsidR="0030320A" w:rsidRPr="00A47D5E" w14:paraId="18B9272F" w14:textId="77777777" w:rsidTr="00317157">
        <w:tc>
          <w:tcPr>
            <w:tcW w:w="1696" w:type="dxa"/>
          </w:tcPr>
          <w:p w14:paraId="3B866CFF" w14:textId="77777777" w:rsidR="0030320A" w:rsidRPr="00A47D5E" w:rsidRDefault="0030320A" w:rsidP="00317157">
            <w:pPr>
              <w:rPr>
                <w:rFonts w:cstheme="minorHAnsi"/>
                <w:b/>
              </w:rPr>
            </w:pPr>
            <w:r w:rsidRPr="00A47D5E">
              <w:rPr>
                <w:rFonts w:cstheme="minorHAnsi"/>
                <w:b/>
              </w:rPr>
              <w:t>Qualifications</w:t>
            </w:r>
          </w:p>
        </w:tc>
        <w:tc>
          <w:tcPr>
            <w:tcW w:w="3969" w:type="dxa"/>
          </w:tcPr>
          <w:p w14:paraId="6883CD81" w14:textId="325D622D" w:rsidR="00645418" w:rsidRDefault="00645418" w:rsidP="0030320A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Levels or equivalent</w:t>
            </w:r>
          </w:p>
          <w:p w14:paraId="2F105744" w14:textId="7805BA1D" w:rsidR="0030320A" w:rsidRPr="00A47D5E" w:rsidRDefault="0030320A" w:rsidP="00645418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0F0A35F" w14:textId="725AECC7" w:rsidR="0030320A" w:rsidRPr="00645418" w:rsidRDefault="00645418" w:rsidP="0064541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ed to degree standard</w:t>
            </w:r>
            <w:r w:rsidR="00DF1B44">
              <w:rPr>
                <w:rFonts w:asciiTheme="minorHAnsi" w:hAnsiTheme="minorHAnsi" w:cstheme="minorHAnsi"/>
                <w:sz w:val="22"/>
                <w:szCs w:val="22"/>
              </w:rPr>
              <w:t xml:space="preserve"> or above</w:t>
            </w:r>
          </w:p>
          <w:p w14:paraId="4AB83AEB" w14:textId="77777777" w:rsidR="0030320A" w:rsidRPr="00A47D5E" w:rsidRDefault="0030320A" w:rsidP="0031715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320A" w:rsidRPr="00A47D5E" w14:paraId="0BBFEB3E" w14:textId="77777777" w:rsidTr="00317157">
        <w:tc>
          <w:tcPr>
            <w:tcW w:w="1696" w:type="dxa"/>
          </w:tcPr>
          <w:p w14:paraId="1220F970" w14:textId="77777777" w:rsidR="0030320A" w:rsidRPr="00A47D5E" w:rsidRDefault="0030320A" w:rsidP="00317157">
            <w:pPr>
              <w:rPr>
                <w:rFonts w:cstheme="minorHAnsi"/>
                <w:b/>
              </w:rPr>
            </w:pPr>
            <w:r w:rsidRPr="00A47D5E">
              <w:rPr>
                <w:rFonts w:cstheme="minorHAnsi"/>
                <w:b/>
              </w:rPr>
              <w:t>Knowledge and experience</w:t>
            </w:r>
          </w:p>
        </w:tc>
        <w:tc>
          <w:tcPr>
            <w:tcW w:w="3969" w:type="dxa"/>
          </w:tcPr>
          <w:p w14:paraId="160DFC7B" w14:textId="68E30263" w:rsidR="0030320A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 experience in commercial organisations </w:t>
            </w:r>
            <w:r w:rsidR="00F73F8B">
              <w:rPr>
                <w:rFonts w:asciiTheme="minorHAnsi" w:hAnsiTheme="minorHAnsi" w:cstheme="minorHAnsi"/>
                <w:sz w:val="22"/>
                <w:szCs w:val="22"/>
              </w:rPr>
              <w:t>and in sales, specifically</w:t>
            </w:r>
          </w:p>
          <w:p w14:paraId="319BB667" w14:textId="77777777" w:rsidR="0030320A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ment of sales process</w:t>
            </w:r>
          </w:p>
          <w:p w14:paraId="3DB15E57" w14:textId="77777777" w:rsidR="0030320A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enance of CRM systems</w:t>
            </w:r>
          </w:p>
          <w:p w14:paraId="587D1009" w14:textId="77777777" w:rsidR="0030320A" w:rsidRPr="0002442A" w:rsidRDefault="0030320A" w:rsidP="0031715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0DD20B4" w14:textId="77777777" w:rsidR="0030320A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 experience in management consultancy sector</w:t>
            </w:r>
          </w:p>
          <w:p w14:paraId="4E3C87C2" w14:textId="77777777" w:rsidR="0030320A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ing and experience of professional services organisations</w:t>
            </w:r>
          </w:p>
          <w:p w14:paraId="03310CAD" w14:textId="77777777" w:rsidR="0030320A" w:rsidRPr="00A47D5E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developing client relationships, building accounts and winning work.</w:t>
            </w:r>
          </w:p>
        </w:tc>
      </w:tr>
      <w:tr w:rsidR="0030320A" w:rsidRPr="00A47D5E" w14:paraId="2CF87B95" w14:textId="77777777" w:rsidTr="00317157">
        <w:tc>
          <w:tcPr>
            <w:tcW w:w="1696" w:type="dxa"/>
          </w:tcPr>
          <w:p w14:paraId="5CB06B50" w14:textId="77777777" w:rsidR="0030320A" w:rsidRPr="00A47D5E" w:rsidRDefault="0030320A" w:rsidP="00317157">
            <w:pPr>
              <w:spacing w:after="0"/>
              <w:rPr>
                <w:rFonts w:cstheme="minorHAnsi"/>
                <w:b/>
              </w:rPr>
            </w:pPr>
            <w:r w:rsidRPr="00A47D5E">
              <w:rPr>
                <w:rFonts w:cstheme="minorHAnsi"/>
                <w:b/>
              </w:rPr>
              <w:t>Skills/</w:t>
            </w:r>
          </w:p>
          <w:p w14:paraId="7711B8F6" w14:textId="77777777" w:rsidR="0030320A" w:rsidRPr="00A47D5E" w:rsidRDefault="0030320A" w:rsidP="00317157">
            <w:pPr>
              <w:spacing w:after="0"/>
              <w:rPr>
                <w:rFonts w:cstheme="minorHAnsi"/>
                <w:b/>
              </w:rPr>
            </w:pPr>
            <w:r w:rsidRPr="00A47D5E">
              <w:rPr>
                <w:rFonts w:cstheme="minorHAnsi"/>
                <w:b/>
              </w:rPr>
              <w:t>competencies</w:t>
            </w:r>
          </w:p>
        </w:tc>
        <w:tc>
          <w:tcPr>
            <w:tcW w:w="3969" w:type="dxa"/>
          </w:tcPr>
          <w:p w14:paraId="7DF1AF46" w14:textId="77777777" w:rsidR="0030320A" w:rsidRPr="0002442A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7D5E">
              <w:rPr>
                <w:rFonts w:asciiTheme="minorHAnsi" w:hAnsiTheme="minorHAnsi" w:cstheme="minorHAnsi"/>
                <w:sz w:val="22"/>
                <w:szCs w:val="22"/>
              </w:rPr>
              <w:t>Project management</w:t>
            </w:r>
          </w:p>
          <w:p w14:paraId="3BDDFEA6" w14:textId="77777777" w:rsidR="0030320A" w:rsidRPr="00A47D5E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7D5E">
              <w:rPr>
                <w:rFonts w:asciiTheme="minorHAnsi" w:hAnsiTheme="minorHAnsi" w:cstheme="minorHAnsi"/>
                <w:sz w:val="22"/>
                <w:szCs w:val="22"/>
              </w:rPr>
              <w:t>Ability to manage business processes</w:t>
            </w:r>
          </w:p>
          <w:p w14:paraId="4E7F07A3" w14:textId="77777777" w:rsidR="0030320A" w:rsidRPr="00A47D5E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7D5E">
              <w:rPr>
                <w:rFonts w:asciiTheme="minorHAnsi" w:hAnsiTheme="minorHAnsi" w:cstheme="minorHAnsi"/>
                <w:sz w:val="22"/>
                <w:szCs w:val="22"/>
              </w:rPr>
              <w:t xml:space="preserve">Attention to detail </w:t>
            </w:r>
          </w:p>
          <w:p w14:paraId="7A54D02D" w14:textId="77777777" w:rsidR="0030320A" w:rsidRPr="00A47D5E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7D5E">
              <w:rPr>
                <w:rFonts w:asciiTheme="minorHAnsi" w:hAnsiTheme="minorHAnsi" w:cstheme="minorHAnsi"/>
                <w:sz w:val="22"/>
                <w:szCs w:val="22"/>
              </w:rPr>
              <w:t>Strong communication skills (written and spoken)</w:t>
            </w:r>
          </w:p>
          <w:p w14:paraId="295FFC39" w14:textId="77777777" w:rsidR="0030320A" w:rsidRPr="00DB2616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47D5E">
              <w:rPr>
                <w:rFonts w:asciiTheme="minorHAnsi" w:hAnsiTheme="minorHAnsi" w:cstheme="minorHAnsi"/>
                <w:sz w:val="22"/>
                <w:szCs w:val="22"/>
              </w:rPr>
              <w:t>ommercial focus</w:t>
            </w:r>
          </w:p>
          <w:p w14:paraId="22C357FE" w14:textId="27E85D32" w:rsidR="00DB2616" w:rsidRPr="00DB2616" w:rsidRDefault="00DB2616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B2616">
              <w:rPr>
                <w:rFonts w:asciiTheme="minorHAnsi" w:hAnsiTheme="minorHAnsi" w:cstheme="minorHAnsi"/>
                <w:sz w:val="22"/>
                <w:szCs w:val="22"/>
              </w:rPr>
              <w:t xml:space="preserve">Strong </w:t>
            </w:r>
            <w:proofErr w:type="spellStart"/>
            <w:r w:rsidRPr="00DB2616">
              <w:rPr>
                <w:rFonts w:asciiTheme="minorHAnsi" w:hAnsiTheme="minorHAnsi" w:cstheme="minorHAnsi"/>
                <w:sz w:val="22"/>
                <w:szCs w:val="22"/>
              </w:rPr>
              <w:t>Powerpoint</w:t>
            </w:r>
            <w:proofErr w:type="spellEnd"/>
            <w:r w:rsidRPr="00DB2616">
              <w:rPr>
                <w:rFonts w:asciiTheme="minorHAnsi" w:hAnsiTheme="minorHAnsi" w:cstheme="minorHAnsi"/>
                <w:sz w:val="22"/>
                <w:szCs w:val="22"/>
              </w:rPr>
              <w:t xml:space="preserve"> skills</w:t>
            </w:r>
          </w:p>
        </w:tc>
        <w:tc>
          <w:tcPr>
            <w:tcW w:w="4253" w:type="dxa"/>
          </w:tcPr>
          <w:p w14:paraId="3B1378AD" w14:textId="77777777" w:rsidR="0030320A" w:rsidRPr="00A47D5E" w:rsidRDefault="0030320A" w:rsidP="0031715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950AC" w14:textId="77777777" w:rsidR="0030320A" w:rsidRPr="00A47D5E" w:rsidRDefault="0030320A" w:rsidP="00317157">
            <w:pPr>
              <w:rPr>
                <w:rFonts w:cstheme="minorHAnsi"/>
              </w:rPr>
            </w:pPr>
          </w:p>
          <w:p w14:paraId="0168CFCC" w14:textId="77777777" w:rsidR="0030320A" w:rsidRPr="00A47D5E" w:rsidRDefault="0030320A" w:rsidP="00317157">
            <w:pPr>
              <w:pStyle w:val="ListParagraph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320A" w:rsidRPr="00A47D5E" w14:paraId="31DB6BD6" w14:textId="77777777" w:rsidTr="00317157">
        <w:tc>
          <w:tcPr>
            <w:tcW w:w="1696" w:type="dxa"/>
          </w:tcPr>
          <w:p w14:paraId="53A9DEFE" w14:textId="77777777" w:rsidR="0030320A" w:rsidRPr="00A47D5E" w:rsidRDefault="0030320A" w:rsidP="00317157">
            <w:pPr>
              <w:rPr>
                <w:rFonts w:cstheme="minorHAnsi"/>
                <w:b/>
              </w:rPr>
            </w:pPr>
            <w:r w:rsidRPr="00A47D5E">
              <w:rPr>
                <w:rFonts w:cstheme="minorHAnsi"/>
                <w:b/>
              </w:rPr>
              <w:t>Personal Attributes</w:t>
            </w:r>
          </w:p>
        </w:tc>
        <w:tc>
          <w:tcPr>
            <w:tcW w:w="3969" w:type="dxa"/>
          </w:tcPr>
          <w:p w14:paraId="36DC8FC7" w14:textId="77777777" w:rsidR="0030320A" w:rsidRPr="00A47D5E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7D5E">
              <w:rPr>
                <w:rFonts w:asciiTheme="minorHAnsi" w:hAnsiTheme="minorHAnsi" w:cstheme="minorHAnsi"/>
                <w:sz w:val="22"/>
                <w:szCs w:val="22"/>
              </w:rPr>
              <w:t xml:space="preserve">Team working and collaboration </w:t>
            </w:r>
          </w:p>
          <w:p w14:paraId="46848AD4" w14:textId="77777777" w:rsidR="0030320A" w:rsidRPr="00A47D5E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7D5E">
              <w:rPr>
                <w:rFonts w:asciiTheme="minorHAnsi" w:hAnsiTheme="minorHAnsi" w:cstheme="minorHAnsi"/>
                <w:sz w:val="22"/>
                <w:szCs w:val="22"/>
              </w:rPr>
              <w:t>Excellent interpersonal skills</w:t>
            </w:r>
          </w:p>
          <w:p w14:paraId="65CEB012" w14:textId="77777777" w:rsidR="0030320A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7D5E">
              <w:rPr>
                <w:rFonts w:asciiTheme="minorHAnsi" w:hAnsiTheme="minorHAnsi" w:cstheme="minorHAnsi"/>
                <w:sz w:val="22"/>
                <w:szCs w:val="22"/>
              </w:rPr>
              <w:t>Resilience and tenacity</w:t>
            </w:r>
          </w:p>
          <w:p w14:paraId="45458033" w14:textId="77777777" w:rsidR="0030320A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itiative and proactive e.g., able to manage own time, prioritise workload, seek guidance and input where needed to stay on top of competing interests.</w:t>
            </w:r>
          </w:p>
          <w:p w14:paraId="16540051" w14:textId="77777777" w:rsidR="0030320A" w:rsidRPr="00A47D5E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repreneurial outlook</w:t>
            </w:r>
          </w:p>
        </w:tc>
        <w:tc>
          <w:tcPr>
            <w:tcW w:w="4253" w:type="dxa"/>
          </w:tcPr>
          <w:p w14:paraId="2F9CEA76" w14:textId="77777777" w:rsidR="0030320A" w:rsidRPr="0002442A" w:rsidRDefault="0030320A" w:rsidP="0030320A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7D5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 understanding and passion for</w:t>
            </w:r>
            <w:r w:rsidRPr="00A47D5E">
              <w:rPr>
                <w:rFonts w:asciiTheme="minorHAnsi" w:hAnsiTheme="minorHAnsi" w:cstheme="minorHAnsi"/>
                <w:sz w:val="22"/>
                <w:szCs w:val="22"/>
              </w:rPr>
              <w:t xml:space="preserve"> how dramatic arts-ba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rventions</w:t>
            </w:r>
            <w:r w:rsidRPr="00A47D5E">
              <w:rPr>
                <w:rFonts w:asciiTheme="minorHAnsi" w:hAnsiTheme="minorHAnsi" w:cstheme="minorHAnsi"/>
                <w:sz w:val="22"/>
                <w:szCs w:val="22"/>
              </w:rPr>
              <w:t xml:space="preserve"> can transform peo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organisations. </w:t>
            </w:r>
          </w:p>
        </w:tc>
      </w:tr>
    </w:tbl>
    <w:p w14:paraId="49C4C8B5" w14:textId="77777777" w:rsidR="0030320A" w:rsidRPr="00A47D5E" w:rsidRDefault="0030320A" w:rsidP="0030320A">
      <w:pPr>
        <w:rPr>
          <w:rFonts w:cstheme="minorHAnsi"/>
          <w:b/>
          <w:noProof/>
          <w:lang w:eastAsia="en-GB"/>
        </w:rPr>
      </w:pPr>
    </w:p>
    <w:p w14:paraId="054B2115" w14:textId="3D4404F9" w:rsidR="009C1F0A" w:rsidRDefault="009C1F0A" w:rsidP="00AF7B65">
      <w:pPr>
        <w:spacing w:line="278" w:lineRule="auto"/>
        <w:rPr>
          <w:rFonts w:ascii="Gotham Medium" w:eastAsiaTheme="majorEastAsia" w:hAnsi="Gotham Medium" w:cstheme="majorBidi"/>
          <w:b/>
          <w:bCs/>
          <w:color w:val="EE0000"/>
          <w:sz w:val="40"/>
          <w:szCs w:val="52"/>
        </w:rPr>
      </w:pPr>
    </w:p>
    <w:p w14:paraId="496D466C" w14:textId="5F2AC057" w:rsidR="008B136A" w:rsidRPr="008B136A" w:rsidRDefault="008B136A" w:rsidP="005B0A4B">
      <w:pPr>
        <w:spacing w:line="278" w:lineRule="auto"/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8B136A">
        <w:rPr>
          <w:rFonts w:ascii="Gotham Medium" w:eastAsiaTheme="majorEastAsia" w:hAnsi="Gotham Medium" w:cstheme="majorBidi"/>
          <w:b/>
          <w:bCs/>
          <w:color w:val="EE0000"/>
          <w:sz w:val="40"/>
          <w:szCs w:val="52"/>
        </w:rPr>
        <w:br/>
      </w:r>
    </w:p>
    <w:p w14:paraId="48950493" w14:textId="77777777" w:rsidR="008B136A" w:rsidRDefault="008B136A" w:rsidP="00AF7B65">
      <w:pPr>
        <w:spacing w:line="278" w:lineRule="auto"/>
        <w:rPr>
          <w:rFonts w:ascii="Gotham Medium" w:eastAsiaTheme="majorEastAsia" w:hAnsi="Gotham Medium" w:cstheme="majorBidi"/>
          <w:b/>
          <w:bCs/>
          <w:color w:val="EE0000"/>
          <w:sz w:val="40"/>
          <w:szCs w:val="52"/>
        </w:rPr>
      </w:pPr>
    </w:p>
    <w:sectPr w:rsidR="008B136A" w:rsidSect="00C5000D">
      <w:footerReference w:type="default" r:id="rId12"/>
      <w:pgSz w:w="11906" w:h="16838"/>
      <w:pgMar w:top="567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9C1A0" w14:textId="77777777" w:rsidR="00A05DD7" w:rsidRDefault="00A05DD7" w:rsidP="005E0492">
      <w:pPr>
        <w:spacing w:after="0" w:line="240" w:lineRule="auto"/>
      </w:pPr>
      <w:r>
        <w:separator/>
      </w:r>
    </w:p>
  </w:endnote>
  <w:endnote w:type="continuationSeparator" w:id="0">
    <w:p w14:paraId="07DB8B19" w14:textId="77777777" w:rsidR="00A05DD7" w:rsidRDefault="00A05DD7" w:rsidP="005E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Dia Regular">
    <w:altName w:val="Calibri"/>
    <w:panose1 w:val="00000000000000000000"/>
    <w:charset w:val="00"/>
    <w:family w:val="swiss"/>
    <w:notTrueType/>
    <w:pitch w:val="variable"/>
    <w:sig w:usb0="A000002F" w:usb1="40002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504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6A09" w14:textId="022F9C08" w:rsidR="00AF7B65" w:rsidRDefault="00AF7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FFDD6" w14:textId="77777777" w:rsidR="00AF7B65" w:rsidRDefault="00AF7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66639" w14:textId="77777777" w:rsidR="00A05DD7" w:rsidRDefault="00A05DD7" w:rsidP="005E0492">
      <w:pPr>
        <w:spacing w:after="0" w:line="240" w:lineRule="auto"/>
      </w:pPr>
      <w:r>
        <w:separator/>
      </w:r>
    </w:p>
  </w:footnote>
  <w:footnote w:type="continuationSeparator" w:id="0">
    <w:p w14:paraId="3CC14504" w14:textId="77777777" w:rsidR="00A05DD7" w:rsidRDefault="00A05DD7" w:rsidP="005E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877"/>
    <w:multiLevelType w:val="hybridMultilevel"/>
    <w:tmpl w:val="50625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229B1"/>
    <w:multiLevelType w:val="hybridMultilevel"/>
    <w:tmpl w:val="6DEC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303"/>
    <w:multiLevelType w:val="hybridMultilevel"/>
    <w:tmpl w:val="5156E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83305"/>
    <w:multiLevelType w:val="hybridMultilevel"/>
    <w:tmpl w:val="8234A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C4773"/>
    <w:multiLevelType w:val="hybridMultilevel"/>
    <w:tmpl w:val="AC48E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85F"/>
    <w:multiLevelType w:val="hybridMultilevel"/>
    <w:tmpl w:val="A23C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2BC9"/>
    <w:multiLevelType w:val="hybridMultilevel"/>
    <w:tmpl w:val="EA4A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25F95"/>
    <w:multiLevelType w:val="hybridMultilevel"/>
    <w:tmpl w:val="412809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5307B"/>
    <w:multiLevelType w:val="multilevel"/>
    <w:tmpl w:val="587854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281906"/>
    <w:multiLevelType w:val="hybridMultilevel"/>
    <w:tmpl w:val="CF629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330C0"/>
    <w:multiLevelType w:val="hybridMultilevel"/>
    <w:tmpl w:val="C1DC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C1236"/>
    <w:multiLevelType w:val="hybridMultilevel"/>
    <w:tmpl w:val="AB06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45B80"/>
    <w:multiLevelType w:val="hybridMultilevel"/>
    <w:tmpl w:val="2C1C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17D"/>
    <w:multiLevelType w:val="hybridMultilevel"/>
    <w:tmpl w:val="C910D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20AA"/>
    <w:multiLevelType w:val="hybridMultilevel"/>
    <w:tmpl w:val="A9D2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26E"/>
    <w:multiLevelType w:val="hybridMultilevel"/>
    <w:tmpl w:val="63843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D64C0"/>
    <w:multiLevelType w:val="hybridMultilevel"/>
    <w:tmpl w:val="E1EA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6695C"/>
    <w:multiLevelType w:val="hybridMultilevel"/>
    <w:tmpl w:val="9118A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A154F"/>
    <w:multiLevelType w:val="hybridMultilevel"/>
    <w:tmpl w:val="6CFA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B1D49"/>
    <w:multiLevelType w:val="multilevel"/>
    <w:tmpl w:val="ADF65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1B4AEE"/>
    <w:multiLevelType w:val="hybridMultilevel"/>
    <w:tmpl w:val="34A8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0395"/>
    <w:multiLevelType w:val="hybridMultilevel"/>
    <w:tmpl w:val="EE944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2454E"/>
    <w:multiLevelType w:val="hybridMultilevel"/>
    <w:tmpl w:val="F068876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5D24C2"/>
    <w:multiLevelType w:val="hybridMultilevel"/>
    <w:tmpl w:val="E34C6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117DD"/>
    <w:multiLevelType w:val="hybridMultilevel"/>
    <w:tmpl w:val="2CA28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61152C"/>
    <w:multiLevelType w:val="multilevel"/>
    <w:tmpl w:val="7862B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89C7AE2"/>
    <w:multiLevelType w:val="hybridMultilevel"/>
    <w:tmpl w:val="868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C6B9A"/>
    <w:multiLevelType w:val="hybridMultilevel"/>
    <w:tmpl w:val="BA980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E2850"/>
    <w:multiLevelType w:val="hybridMultilevel"/>
    <w:tmpl w:val="8B52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71943"/>
    <w:multiLevelType w:val="multilevel"/>
    <w:tmpl w:val="00806B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3EAC03D5"/>
    <w:multiLevelType w:val="multilevel"/>
    <w:tmpl w:val="273C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2763DF"/>
    <w:multiLevelType w:val="multilevel"/>
    <w:tmpl w:val="273C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2D2BC0"/>
    <w:multiLevelType w:val="hybridMultilevel"/>
    <w:tmpl w:val="59A0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50B1B"/>
    <w:multiLevelType w:val="hybridMultilevel"/>
    <w:tmpl w:val="39B2A9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046E37"/>
    <w:multiLevelType w:val="hybridMultilevel"/>
    <w:tmpl w:val="88548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0C23D2"/>
    <w:multiLevelType w:val="hybridMultilevel"/>
    <w:tmpl w:val="E4AE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C61F6"/>
    <w:multiLevelType w:val="hybridMultilevel"/>
    <w:tmpl w:val="BF9A2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C171B"/>
    <w:multiLevelType w:val="hybridMultilevel"/>
    <w:tmpl w:val="300E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23170"/>
    <w:multiLevelType w:val="hybridMultilevel"/>
    <w:tmpl w:val="C20E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B0268"/>
    <w:multiLevelType w:val="hybridMultilevel"/>
    <w:tmpl w:val="BA980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60A81"/>
    <w:multiLevelType w:val="hybridMultilevel"/>
    <w:tmpl w:val="57F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A2DB7"/>
    <w:multiLevelType w:val="hybridMultilevel"/>
    <w:tmpl w:val="1E08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43241"/>
    <w:multiLevelType w:val="hybridMultilevel"/>
    <w:tmpl w:val="2466AC1A"/>
    <w:lvl w:ilvl="0" w:tplc="220CA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52E5D"/>
    <w:multiLevelType w:val="hybridMultilevel"/>
    <w:tmpl w:val="E0D01DDC"/>
    <w:lvl w:ilvl="0" w:tplc="DF288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F08DB"/>
    <w:multiLevelType w:val="hybridMultilevel"/>
    <w:tmpl w:val="E2B4A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F7A69"/>
    <w:multiLevelType w:val="hybridMultilevel"/>
    <w:tmpl w:val="EE944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55FA5"/>
    <w:multiLevelType w:val="hybridMultilevel"/>
    <w:tmpl w:val="00B8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40DE9"/>
    <w:multiLevelType w:val="hybridMultilevel"/>
    <w:tmpl w:val="D81C2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D157D"/>
    <w:multiLevelType w:val="hybridMultilevel"/>
    <w:tmpl w:val="349CB2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FF0CA8"/>
    <w:multiLevelType w:val="hybridMultilevel"/>
    <w:tmpl w:val="8E50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642350">
    <w:abstractNumId w:val="4"/>
  </w:num>
  <w:num w:numId="2" w16cid:durableId="419527045">
    <w:abstractNumId w:val="6"/>
  </w:num>
  <w:num w:numId="3" w16cid:durableId="1247568898">
    <w:abstractNumId w:val="24"/>
  </w:num>
  <w:num w:numId="4" w16cid:durableId="1642229064">
    <w:abstractNumId w:val="25"/>
  </w:num>
  <w:num w:numId="5" w16cid:durableId="262107231">
    <w:abstractNumId w:val="8"/>
  </w:num>
  <w:num w:numId="6" w16cid:durableId="1539273103">
    <w:abstractNumId w:val="31"/>
  </w:num>
  <w:num w:numId="7" w16cid:durableId="1649899108">
    <w:abstractNumId w:val="19"/>
  </w:num>
  <w:num w:numId="8" w16cid:durableId="1362121709">
    <w:abstractNumId w:val="29"/>
  </w:num>
  <w:num w:numId="9" w16cid:durableId="1749037456">
    <w:abstractNumId w:val="20"/>
  </w:num>
  <w:num w:numId="10" w16cid:durableId="1978411871">
    <w:abstractNumId w:val="18"/>
  </w:num>
  <w:num w:numId="11" w16cid:durableId="135995963">
    <w:abstractNumId w:val="41"/>
  </w:num>
  <w:num w:numId="12" w16cid:durableId="1673874330">
    <w:abstractNumId w:val="14"/>
  </w:num>
  <w:num w:numId="13" w16cid:durableId="1478304060">
    <w:abstractNumId w:val="23"/>
  </w:num>
  <w:num w:numId="14" w16cid:durableId="1395545164">
    <w:abstractNumId w:val="0"/>
  </w:num>
  <w:num w:numId="15" w16cid:durableId="1911848485">
    <w:abstractNumId w:val="15"/>
  </w:num>
  <w:num w:numId="16" w16cid:durableId="1339649590">
    <w:abstractNumId w:val="36"/>
  </w:num>
  <w:num w:numId="17" w16cid:durableId="841822842">
    <w:abstractNumId w:val="12"/>
  </w:num>
  <w:num w:numId="18" w16cid:durableId="1292589851">
    <w:abstractNumId w:val="46"/>
  </w:num>
  <w:num w:numId="19" w16cid:durableId="15734842">
    <w:abstractNumId w:val="11"/>
  </w:num>
  <w:num w:numId="20" w16cid:durableId="915355481">
    <w:abstractNumId w:val="16"/>
  </w:num>
  <w:num w:numId="21" w16cid:durableId="1931812809">
    <w:abstractNumId w:val="10"/>
  </w:num>
  <w:num w:numId="22" w16cid:durableId="1532912511">
    <w:abstractNumId w:val="28"/>
  </w:num>
  <w:num w:numId="23" w16cid:durableId="1514413370">
    <w:abstractNumId w:val="49"/>
  </w:num>
  <w:num w:numId="24" w16cid:durableId="515536755">
    <w:abstractNumId w:val="32"/>
  </w:num>
  <w:num w:numId="25" w16cid:durableId="1671710957">
    <w:abstractNumId w:val="40"/>
  </w:num>
  <w:num w:numId="26" w16cid:durableId="200285378">
    <w:abstractNumId w:val="1"/>
  </w:num>
  <w:num w:numId="27" w16cid:durableId="809327800">
    <w:abstractNumId w:val="30"/>
  </w:num>
  <w:num w:numId="28" w16cid:durableId="141627828">
    <w:abstractNumId w:val="39"/>
  </w:num>
  <w:num w:numId="29" w16cid:durableId="2026322415">
    <w:abstractNumId w:val="38"/>
  </w:num>
  <w:num w:numId="30" w16cid:durableId="1931425588">
    <w:abstractNumId w:val="44"/>
  </w:num>
  <w:num w:numId="31" w16cid:durableId="430008792">
    <w:abstractNumId w:val="35"/>
  </w:num>
  <w:num w:numId="32" w16cid:durableId="1273440997">
    <w:abstractNumId w:val="37"/>
  </w:num>
  <w:num w:numId="33" w16cid:durableId="1648321125">
    <w:abstractNumId w:val="5"/>
  </w:num>
  <w:num w:numId="34" w16cid:durableId="744883333">
    <w:abstractNumId w:val="17"/>
  </w:num>
  <w:num w:numId="35" w16cid:durableId="97607174">
    <w:abstractNumId w:val="9"/>
  </w:num>
  <w:num w:numId="36" w16cid:durableId="419984629">
    <w:abstractNumId w:val="13"/>
  </w:num>
  <w:num w:numId="37" w16cid:durableId="1025252506">
    <w:abstractNumId w:val="21"/>
  </w:num>
  <w:num w:numId="38" w16cid:durableId="1940984113">
    <w:abstractNumId w:val="45"/>
  </w:num>
  <w:num w:numId="39" w16cid:durableId="924265618">
    <w:abstractNumId w:val="7"/>
  </w:num>
  <w:num w:numId="40" w16cid:durableId="1122453346">
    <w:abstractNumId w:val="27"/>
  </w:num>
  <w:num w:numId="41" w16cid:durableId="1669403501">
    <w:abstractNumId w:val="48"/>
  </w:num>
  <w:num w:numId="42" w16cid:durableId="1899853666">
    <w:abstractNumId w:val="34"/>
  </w:num>
  <w:num w:numId="43" w16cid:durableId="1005866106">
    <w:abstractNumId w:val="33"/>
  </w:num>
  <w:num w:numId="44" w16cid:durableId="1665081541">
    <w:abstractNumId w:val="47"/>
  </w:num>
  <w:num w:numId="45" w16cid:durableId="288513421">
    <w:abstractNumId w:val="26"/>
  </w:num>
  <w:num w:numId="46" w16cid:durableId="179703688">
    <w:abstractNumId w:val="22"/>
  </w:num>
  <w:num w:numId="47" w16cid:durableId="1859272126">
    <w:abstractNumId w:val="43"/>
  </w:num>
  <w:num w:numId="48" w16cid:durableId="292367074">
    <w:abstractNumId w:val="42"/>
  </w:num>
  <w:num w:numId="49" w16cid:durableId="1693845503">
    <w:abstractNumId w:val="2"/>
  </w:num>
  <w:num w:numId="50" w16cid:durableId="24283608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E2"/>
    <w:rsid w:val="000004DD"/>
    <w:rsid w:val="00000704"/>
    <w:rsid w:val="00000F2A"/>
    <w:rsid w:val="0000608A"/>
    <w:rsid w:val="00012D00"/>
    <w:rsid w:val="00012F4E"/>
    <w:rsid w:val="0002442A"/>
    <w:rsid w:val="000246B5"/>
    <w:rsid w:val="000314C4"/>
    <w:rsid w:val="00034C85"/>
    <w:rsid w:val="00034D20"/>
    <w:rsid w:val="00040125"/>
    <w:rsid w:val="00041085"/>
    <w:rsid w:val="0004795C"/>
    <w:rsid w:val="00051526"/>
    <w:rsid w:val="000543C7"/>
    <w:rsid w:val="000568C0"/>
    <w:rsid w:val="00074A26"/>
    <w:rsid w:val="000B0E55"/>
    <w:rsid w:val="000B2825"/>
    <w:rsid w:val="000C04A4"/>
    <w:rsid w:val="000D6F41"/>
    <w:rsid w:val="000E0EE3"/>
    <w:rsid w:val="000E4EF6"/>
    <w:rsid w:val="000F11EB"/>
    <w:rsid w:val="00105AF3"/>
    <w:rsid w:val="00107EE1"/>
    <w:rsid w:val="00115CED"/>
    <w:rsid w:val="00117739"/>
    <w:rsid w:val="00117933"/>
    <w:rsid w:val="0012382F"/>
    <w:rsid w:val="0012763A"/>
    <w:rsid w:val="00130724"/>
    <w:rsid w:val="00134608"/>
    <w:rsid w:val="001362B9"/>
    <w:rsid w:val="00141750"/>
    <w:rsid w:val="00143E2F"/>
    <w:rsid w:val="001452CE"/>
    <w:rsid w:val="00155F25"/>
    <w:rsid w:val="00172764"/>
    <w:rsid w:val="001736BB"/>
    <w:rsid w:val="00174B3E"/>
    <w:rsid w:val="001A3AD9"/>
    <w:rsid w:val="001B1FFB"/>
    <w:rsid w:val="001C21EE"/>
    <w:rsid w:val="001C4510"/>
    <w:rsid w:val="001D0324"/>
    <w:rsid w:val="001D7760"/>
    <w:rsid w:val="001D7FE7"/>
    <w:rsid w:val="001E056E"/>
    <w:rsid w:val="001E1BA8"/>
    <w:rsid w:val="001E6671"/>
    <w:rsid w:val="001E6F52"/>
    <w:rsid w:val="001E7413"/>
    <w:rsid w:val="001F0405"/>
    <w:rsid w:val="001F0460"/>
    <w:rsid w:val="0020059A"/>
    <w:rsid w:val="00204938"/>
    <w:rsid w:val="00212B1D"/>
    <w:rsid w:val="00215219"/>
    <w:rsid w:val="002236F6"/>
    <w:rsid w:val="00231435"/>
    <w:rsid w:val="002340DC"/>
    <w:rsid w:val="00234F3E"/>
    <w:rsid w:val="00237322"/>
    <w:rsid w:val="00244C55"/>
    <w:rsid w:val="00250C8E"/>
    <w:rsid w:val="00253531"/>
    <w:rsid w:val="00260D76"/>
    <w:rsid w:val="0027245E"/>
    <w:rsid w:val="0028000D"/>
    <w:rsid w:val="002828F1"/>
    <w:rsid w:val="00286180"/>
    <w:rsid w:val="0029299A"/>
    <w:rsid w:val="0029699F"/>
    <w:rsid w:val="002A245C"/>
    <w:rsid w:val="002B2808"/>
    <w:rsid w:val="002B669E"/>
    <w:rsid w:val="002C05D9"/>
    <w:rsid w:val="002C73A7"/>
    <w:rsid w:val="002D3CBF"/>
    <w:rsid w:val="002D45A1"/>
    <w:rsid w:val="002D68FA"/>
    <w:rsid w:val="002D791C"/>
    <w:rsid w:val="0030320A"/>
    <w:rsid w:val="00303294"/>
    <w:rsid w:val="003139E1"/>
    <w:rsid w:val="003167FB"/>
    <w:rsid w:val="0032047A"/>
    <w:rsid w:val="003216A9"/>
    <w:rsid w:val="00321771"/>
    <w:rsid w:val="003313D1"/>
    <w:rsid w:val="00352975"/>
    <w:rsid w:val="00356A2A"/>
    <w:rsid w:val="003616C3"/>
    <w:rsid w:val="00370994"/>
    <w:rsid w:val="00376181"/>
    <w:rsid w:val="00381A79"/>
    <w:rsid w:val="00383561"/>
    <w:rsid w:val="00384000"/>
    <w:rsid w:val="00395B67"/>
    <w:rsid w:val="00395F0C"/>
    <w:rsid w:val="003A5ABA"/>
    <w:rsid w:val="003A6019"/>
    <w:rsid w:val="003A6224"/>
    <w:rsid w:val="003C3F7B"/>
    <w:rsid w:val="003C554A"/>
    <w:rsid w:val="003D36D1"/>
    <w:rsid w:val="003D4B2B"/>
    <w:rsid w:val="003E1C04"/>
    <w:rsid w:val="003E27E2"/>
    <w:rsid w:val="003E7714"/>
    <w:rsid w:val="00401CC4"/>
    <w:rsid w:val="00425521"/>
    <w:rsid w:val="00425ADF"/>
    <w:rsid w:val="00434141"/>
    <w:rsid w:val="004348B2"/>
    <w:rsid w:val="00444AD4"/>
    <w:rsid w:val="00450FB0"/>
    <w:rsid w:val="0046095B"/>
    <w:rsid w:val="00461C07"/>
    <w:rsid w:val="00465492"/>
    <w:rsid w:val="00466566"/>
    <w:rsid w:val="00476962"/>
    <w:rsid w:val="00476FAD"/>
    <w:rsid w:val="004949D2"/>
    <w:rsid w:val="00495C15"/>
    <w:rsid w:val="00496A5A"/>
    <w:rsid w:val="00496C50"/>
    <w:rsid w:val="00497AD7"/>
    <w:rsid w:val="00497DAA"/>
    <w:rsid w:val="004A13F6"/>
    <w:rsid w:val="004A5B36"/>
    <w:rsid w:val="004B07E2"/>
    <w:rsid w:val="004B1751"/>
    <w:rsid w:val="004B2067"/>
    <w:rsid w:val="004B3E82"/>
    <w:rsid w:val="004B4803"/>
    <w:rsid w:val="004B4B07"/>
    <w:rsid w:val="004B5234"/>
    <w:rsid w:val="004C0FCC"/>
    <w:rsid w:val="004E43F6"/>
    <w:rsid w:val="004F16F9"/>
    <w:rsid w:val="004F3E52"/>
    <w:rsid w:val="004F4991"/>
    <w:rsid w:val="004F5D22"/>
    <w:rsid w:val="004F68E2"/>
    <w:rsid w:val="004F76EE"/>
    <w:rsid w:val="00500288"/>
    <w:rsid w:val="005032BA"/>
    <w:rsid w:val="00504453"/>
    <w:rsid w:val="00511230"/>
    <w:rsid w:val="005146A2"/>
    <w:rsid w:val="005221CE"/>
    <w:rsid w:val="0053074E"/>
    <w:rsid w:val="00531CD2"/>
    <w:rsid w:val="00534D78"/>
    <w:rsid w:val="00544987"/>
    <w:rsid w:val="00547218"/>
    <w:rsid w:val="00550916"/>
    <w:rsid w:val="005672E8"/>
    <w:rsid w:val="0058080A"/>
    <w:rsid w:val="00587713"/>
    <w:rsid w:val="00591572"/>
    <w:rsid w:val="005B0A4B"/>
    <w:rsid w:val="005B2964"/>
    <w:rsid w:val="005B597D"/>
    <w:rsid w:val="005B6F4A"/>
    <w:rsid w:val="005C6CEB"/>
    <w:rsid w:val="005E0492"/>
    <w:rsid w:val="005E24B3"/>
    <w:rsid w:val="005F1551"/>
    <w:rsid w:val="00602FAF"/>
    <w:rsid w:val="006041B3"/>
    <w:rsid w:val="0060674D"/>
    <w:rsid w:val="00606C0A"/>
    <w:rsid w:val="00613ECC"/>
    <w:rsid w:val="0062564B"/>
    <w:rsid w:val="00627D10"/>
    <w:rsid w:val="00627E1E"/>
    <w:rsid w:val="0063349D"/>
    <w:rsid w:val="00645418"/>
    <w:rsid w:val="00645601"/>
    <w:rsid w:val="0065550F"/>
    <w:rsid w:val="006669C0"/>
    <w:rsid w:val="006734FF"/>
    <w:rsid w:val="00677A54"/>
    <w:rsid w:val="00683657"/>
    <w:rsid w:val="00686BDB"/>
    <w:rsid w:val="006916F2"/>
    <w:rsid w:val="00692B6D"/>
    <w:rsid w:val="006A0CF0"/>
    <w:rsid w:val="006A3A1C"/>
    <w:rsid w:val="006A4E18"/>
    <w:rsid w:val="006A5265"/>
    <w:rsid w:val="006B1EAD"/>
    <w:rsid w:val="006B536E"/>
    <w:rsid w:val="006B6060"/>
    <w:rsid w:val="006B6789"/>
    <w:rsid w:val="006B7BAE"/>
    <w:rsid w:val="006C028A"/>
    <w:rsid w:val="006C304F"/>
    <w:rsid w:val="006C6635"/>
    <w:rsid w:val="006D138C"/>
    <w:rsid w:val="006D4113"/>
    <w:rsid w:val="006F127C"/>
    <w:rsid w:val="006F2391"/>
    <w:rsid w:val="007032DD"/>
    <w:rsid w:val="00711BA4"/>
    <w:rsid w:val="007166C1"/>
    <w:rsid w:val="00717E04"/>
    <w:rsid w:val="007253FE"/>
    <w:rsid w:val="00727059"/>
    <w:rsid w:val="00740BD7"/>
    <w:rsid w:val="007422C0"/>
    <w:rsid w:val="00744370"/>
    <w:rsid w:val="00746F34"/>
    <w:rsid w:val="007475F9"/>
    <w:rsid w:val="007556F2"/>
    <w:rsid w:val="00756A70"/>
    <w:rsid w:val="0076424B"/>
    <w:rsid w:val="007657AC"/>
    <w:rsid w:val="0076651B"/>
    <w:rsid w:val="0077019E"/>
    <w:rsid w:val="00773A85"/>
    <w:rsid w:val="00775D1B"/>
    <w:rsid w:val="00776033"/>
    <w:rsid w:val="00776B6C"/>
    <w:rsid w:val="00781015"/>
    <w:rsid w:val="00782A86"/>
    <w:rsid w:val="007830D3"/>
    <w:rsid w:val="00785E3B"/>
    <w:rsid w:val="00790A8C"/>
    <w:rsid w:val="007928BF"/>
    <w:rsid w:val="007A1E72"/>
    <w:rsid w:val="007A4258"/>
    <w:rsid w:val="007A74E8"/>
    <w:rsid w:val="007B3ECE"/>
    <w:rsid w:val="007B45B5"/>
    <w:rsid w:val="007B5CF2"/>
    <w:rsid w:val="007C024C"/>
    <w:rsid w:val="007C10A6"/>
    <w:rsid w:val="007C1380"/>
    <w:rsid w:val="007D1338"/>
    <w:rsid w:val="007D15D2"/>
    <w:rsid w:val="007D35CE"/>
    <w:rsid w:val="007D7407"/>
    <w:rsid w:val="007E13CC"/>
    <w:rsid w:val="007F147F"/>
    <w:rsid w:val="007F3632"/>
    <w:rsid w:val="007F5D6A"/>
    <w:rsid w:val="008006CD"/>
    <w:rsid w:val="0080089F"/>
    <w:rsid w:val="008010C8"/>
    <w:rsid w:val="0080119B"/>
    <w:rsid w:val="0080340D"/>
    <w:rsid w:val="00804959"/>
    <w:rsid w:val="0081210F"/>
    <w:rsid w:val="00812426"/>
    <w:rsid w:val="0082078A"/>
    <w:rsid w:val="00835A31"/>
    <w:rsid w:val="0083707F"/>
    <w:rsid w:val="00840979"/>
    <w:rsid w:val="00840D83"/>
    <w:rsid w:val="0084192A"/>
    <w:rsid w:val="0084344A"/>
    <w:rsid w:val="008459BE"/>
    <w:rsid w:val="00846315"/>
    <w:rsid w:val="00862296"/>
    <w:rsid w:val="0087095B"/>
    <w:rsid w:val="00873320"/>
    <w:rsid w:val="0087341D"/>
    <w:rsid w:val="0088218C"/>
    <w:rsid w:val="00884B78"/>
    <w:rsid w:val="00884D89"/>
    <w:rsid w:val="008961E1"/>
    <w:rsid w:val="008A6926"/>
    <w:rsid w:val="008A6CE4"/>
    <w:rsid w:val="008B136A"/>
    <w:rsid w:val="008B35F6"/>
    <w:rsid w:val="008B4EBC"/>
    <w:rsid w:val="008C5E15"/>
    <w:rsid w:val="008C725D"/>
    <w:rsid w:val="008C7914"/>
    <w:rsid w:val="008D142C"/>
    <w:rsid w:val="008D3F23"/>
    <w:rsid w:val="008E13F9"/>
    <w:rsid w:val="008F2CC9"/>
    <w:rsid w:val="008F3DBB"/>
    <w:rsid w:val="009009CB"/>
    <w:rsid w:val="00913669"/>
    <w:rsid w:val="0092069F"/>
    <w:rsid w:val="009212AD"/>
    <w:rsid w:val="009305AB"/>
    <w:rsid w:val="0093126B"/>
    <w:rsid w:val="009359E2"/>
    <w:rsid w:val="00936595"/>
    <w:rsid w:val="0094026C"/>
    <w:rsid w:val="00941DD6"/>
    <w:rsid w:val="009533CA"/>
    <w:rsid w:val="0095392B"/>
    <w:rsid w:val="00955CEA"/>
    <w:rsid w:val="009562A8"/>
    <w:rsid w:val="00957CA0"/>
    <w:rsid w:val="00961720"/>
    <w:rsid w:val="00961B01"/>
    <w:rsid w:val="00965D0E"/>
    <w:rsid w:val="00970D19"/>
    <w:rsid w:val="00972D00"/>
    <w:rsid w:val="00972EF4"/>
    <w:rsid w:val="009738AF"/>
    <w:rsid w:val="00977B01"/>
    <w:rsid w:val="0098021B"/>
    <w:rsid w:val="0098318F"/>
    <w:rsid w:val="00984C42"/>
    <w:rsid w:val="009A46E8"/>
    <w:rsid w:val="009B2E21"/>
    <w:rsid w:val="009B4C2B"/>
    <w:rsid w:val="009C1F0A"/>
    <w:rsid w:val="009C7182"/>
    <w:rsid w:val="009D14AB"/>
    <w:rsid w:val="009F0688"/>
    <w:rsid w:val="009F550C"/>
    <w:rsid w:val="009F5D51"/>
    <w:rsid w:val="009F5F75"/>
    <w:rsid w:val="00A05DD7"/>
    <w:rsid w:val="00A47D5E"/>
    <w:rsid w:val="00A51447"/>
    <w:rsid w:val="00A51895"/>
    <w:rsid w:val="00A544B6"/>
    <w:rsid w:val="00A71529"/>
    <w:rsid w:val="00A82A23"/>
    <w:rsid w:val="00A856EF"/>
    <w:rsid w:val="00A86759"/>
    <w:rsid w:val="00A872D7"/>
    <w:rsid w:val="00A93962"/>
    <w:rsid w:val="00A96866"/>
    <w:rsid w:val="00AB0F10"/>
    <w:rsid w:val="00AB5A83"/>
    <w:rsid w:val="00AB7EC5"/>
    <w:rsid w:val="00AC0AC2"/>
    <w:rsid w:val="00AC2E05"/>
    <w:rsid w:val="00AC3358"/>
    <w:rsid w:val="00AC3CBB"/>
    <w:rsid w:val="00AC7162"/>
    <w:rsid w:val="00AD34F9"/>
    <w:rsid w:val="00AE5ADB"/>
    <w:rsid w:val="00AF340D"/>
    <w:rsid w:val="00AF6BAB"/>
    <w:rsid w:val="00AF7B65"/>
    <w:rsid w:val="00B161F3"/>
    <w:rsid w:val="00B210F7"/>
    <w:rsid w:val="00B23E33"/>
    <w:rsid w:val="00B2569E"/>
    <w:rsid w:val="00B35B32"/>
    <w:rsid w:val="00B411A4"/>
    <w:rsid w:val="00B443E0"/>
    <w:rsid w:val="00B47F8E"/>
    <w:rsid w:val="00B52A3A"/>
    <w:rsid w:val="00B6014B"/>
    <w:rsid w:val="00B706B9"/>
    <w:rsid w:val="00B736E8"/>
    <w:rsid w:val="00B8051C"/>
    <w:rsid w:val="00B956C0"/>
    <w:rsid w:val="00BA2BAE"/>
    <w:rsid w:val="00BA3475"/>
    <w:rsid w:val="00BC2770"/>
    <w:rsid w:val="00BC75BC"/>
    <w:rsid w:val="00BD4443"/>
    <w:rsid w:val="00BE6A63"/>
    <w:rsid w:val="00BF089A"/>
    <w:rsid w:val="00BF1B17"/>
    <w:rsid w:val="00BF3965"/>
    <w:rsid w:val="00BF576F"/>
    <w:rsid w:val="00C000EB"/>
    <w:rsid w:val="00C0217D"/>
    <w:rsid w:val="00C30442"/>
    <w:rsid w:val="00C3068B"/>
    <w:rsid w:val="00C31E6A"/>
    <w:rsid w:val="00C31F31"/>
    <w:rsid w:val="00C33BFF"/>
    <w:rsid w:val="00C35D62"/>
    <w:rsid w:val="00C37899"/>
    <w:rsid w:val="00C40F87"/>
    <w:rsid w:val="00C4134F"/>
    <w:rsid w:val="00C5000D"/>
    <w:rsid w:val="00C51467"/>
    <w:rsid w:val="00C57851"/>
    <w:rsid w:val="00C578AB"/>
    <w:rsid w:val="00C6220C"/>
    <w:rsid w:val="00C65F9B"/>
    <w:rsid w:val="00C6624D"/>
    <w:rsid w:val="00C73F6A"/>
    <w:rsid w:val="00C767F4"/>
    <w:rsid w:val="00C76F07"/>
    <w:rsid w:val="00C8184B"/>
    <w:rsid w:val="00C85B5A"/>
    <w:rsid w:val="00C86428"/>
    <w:rsid w:val="00C86B01"/>
    <w:rsid w:val="00C86EEC"/>
    <w:rsid w:val="00C9724C"/>
    <w:rsid w:val="00CA115E"/>
    <w:rsid w:val="00CA5220"/>
    <w:rsid w:val="00CB08FF"/>
    <w:rsid w:val="00CB242F"/>
    <w:rsid w:val="00CC0BB8"/>
    <w:rsid w:val="00CC6696"/>
    <w:rsid w:val="00CE5B9D"/>
    <w:rsid w:val="00D00C17"/>
    <w:rsid w:val="00D04723"/>
    <w:rsid w:val="00D14E72"/>
    <w:rsid w:val="00D23443"/>
    <w:rsid w:val="00D309FD"/>
    <w:rsid w:val="00D329CD"/>
    <w:rsid w:val="00D34698"/>
    <w:rsid w:val="00D36B5D"/>
    <w:rsid w:val="00D4033B"/>
    <w:rsid w:val="00D41FC6"/>
    <w:rsid w:val="00D427F2"/>
    <w:rsid w:val="00D50677"/>
    <w:rsid w:val="00D50D0E"/>
    <w:rsid w:val="00D514EC"/>
    <w:rsid w:val="00D521B2"/>
    <w:rsid w:val="00D552BD"/>
    <w:rsid w:val="00D73D6A"/>
    <w:rsid w:val="00D76272"/>
    <w:rsid w:val="00D77A33"/>
    <w:rsid w:val="00D84D80"/>
    <w:rsid w:val="00D86BF4"/>
    <w:rsid w:val="00D92A97"/>
    <w:rsid w:val="00DA034D"/>
    <w:rsid w:val="00DA534A"/>
    <w:rsid w:val="00DB1081"/>
    <w:rsid w:val="00DB2616"/>
    <w:rsid w:val="00DB3320"/>
    <w:rsid w:val="00DB36F7"/>
    <w:rsid w:val="00DB4D87"/>
    <w:rsid w:val="00DC1991"/>
    <w:rsid w:val="00DC3C2A"/>
    <w:rsid w:val="00DC6EDB"/>
    <w:rsid w:val="00DC7C35"/>
    <w:rsid w:val="00DD2FEA"/>
    <w:rsid w:val="00DD5EC2"/>
    <w:rsid w:val="00DD7F18"/>
    <w:rsid w:val="00DE67D9"/>
    <w:rsid w:val="00DE6965"/>
    <w:rsid w:val="00DE7C66"/>
    <w:rsid w:val="00DF1B44"/>
    <w:rsid w:val="00E073E8"/>
    <w:rsid w:val="00E074F9"/>
    <w:rsid w:val="00E118E1"/>
    <w:rsid w:val="00E13E93"/>
    <w:rsid w:val="00E15F25"/>
    <w:rsid w:val="00E3207E"/>
    <w:rsid w:val="00E4521E"/>
    <w:rsid w:val="00E47A6B"/>
    <w:rsid w:val="00E64DD4"/>
    <w:rsid w:val="00E64F55"/>
    <w:rsid w:val="00E65EFC"/>
    <w:rsid w:val="00E67633"/>
    <w:rsid w:val="00E87B80"/>
    <w:rsid w:val="00E9626F"/>
    <w:rsid w:val="00EB058A"/>
    <w:rsid w:val="00EB12DD"/>
    <w:rsid w:val="00EB62CA"/>
    <w:rsid w:val="00EB75B6"/>
    <w:rsid w:val="00EC7082"/>
    <w:rsid w:val="00EE012B"/>
    <w:rsid w:val="00EE0A6F"/>
    <w:rsid w:val="00EF1D93"/>
    <w:rsid w:val="00F00941"/>
    <w:rsid w:val="00F0455C"/>
    <w:rsid w:val="00F105C3"/>
    <w:rsid w:val="00F17686"/>
    <w:rsid w:val="00F2100F"/>
    <w:rsid w:val="00F27C89"/>
    <w:rsid w:val="00F3090C"/>
    <w:rsid w:val="00F31125"/>
    <w:rsid w:val="00F31603"/>
    <w:rsid w:val="00F37B0C"/>
    <w:rsid w:val="00F54D34"/>
    <w:rsid w:val="00F56441"/>
    <w:rsid w:val="00F60734"/>
    <w:rsid w:val="00F60F4C"/>
    <w:rsid w:val="00F6651F"/>
    <w:rsid w:val="00F73F8B"/>
    <w:rsid w:val="00F746CD"/>
    <w:rsid w:val="00F75A50"/>
    <w:rsid w:val="00F7692C"/>
    <w:rsid w:val="00F90BF6"/>
    <w:rsid w:val="00F918BF"/>
    <w:rsid w:val="00FA0971"/>
    <w:rsid w:val="00FA1EC7"/>
    <w:rsid w:val="00FB509E"/>
    <w:rsid w:val="00FB5AA9"/>
    <w:rsid w:val="00FC3B2F"/>
    <w:rsid w:val="00FC4D3A"/>
    <w:rsid w:val="00FC78B0"/>
    <w:rsid w:val="00FD24FB"/>
    <w:rsid w:val="00FD2DBD"/>
    <w:rsid w:val="00FD3630"/>
    <w:rsid w:val="00FE0C96"/>
    <w:rsid w:val="00FE3B6E"/>
    <w:rsid w:val="00FE4A7B"/>
    <w:rsid w:val="00FE5646"/>
    <w:rsid w:val="00FF5C9B"/>
    <w:rsid w:val="00FF5E73"/>
    <w:rsid w:val="03F6BFE8"/>
    <w:rsid w:val="08BEA4AE"/>
    <w:rsid w:val="0F56EBFD"/>
    <w:rsid w:val="101002A2"/>
    <w:rsid w:val="14B70062"/>
    <w:rsid w:val="17B78F15"/>
    <w:rsid w:val="18CB8A97"/>
    <w:rsid w:val="19000DBD"/>
    <w:rsid w:val="1A28AEF5"/>
    <w:rsid w:val="1A3C5B9D"/>
    <w:rsid w:val="21BAC633"/>
    <w:rsid w:val="285C5B17"/>
    <w:rsid w:val="2B23F7CB"/>
    <w:rsid w:val="2F2A2115"/>
    <w:rsid w:val="2F2D2C7F"/>
    <w:rsid w:val="32380BB7"/>
    <w:rsid w:val="381F2856"/>
    <w:rsid w:val="3FA6FF9F"/>
    <w:rsid w:val="440B8684"/>
    <w:rsid w:val="45B19CDF"/>
    <w:rsid w:val="461CF3D2"/>
    <w:rsid w:val="46DB2FFC"/>
    <w:rsid w:val="4AED9325"/>
    <w:rsid w:val="4BA79501"/>
    <w:rsid w:val="4D016C9C"/>
    <w:rsid w:val="58EEA988"/>
    <w:rsid w:val="6FD241C5"/>
    <w:rsid w:val="7B0C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BD1C"/>
  <w15:chartTrackingRefBased/>
  <w15:docId w15:val="{009F3D01-2859-477F-AEF2-85FB4A90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D5E"/>
    <w:pPr>
      <w:keepNext/>
      <w:keepLines/>
      <w:spacing w:before="200" w:after="0" w:line="240" w:lineRule="auto"/>
      <w:outlineLvl w:val="1"/>
    </w:pPr>
    <w:rPr>
      <w:rFonts w:ascii="Gotham Medium" w:eastAsiaTheme="majorEastAsia" w:hAnsi="Gotham Medium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00D"/>
    <w:pPr>
      <w:autoSpaceDE w:val="0"/>
      <w:autoSpaceDN w:val="0"/>
      <w:adjustRightInd w:val="0"/>
      <w:spacing w:after="0" w:line="240" w:lineRule="auto"/>
    </w:pPr>
    <w:rPr>
      <w:rFonts w:ascii="Dia Regular" w:hAnsi="Dia Regular" w:cs="Dia Regula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5000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5000D"/>
    <w:rPr>
      <w:rFonts w:cs="Dia Regular"/>
      <w:color w:val="221E1F"/>
      <w:sz w:val="21"/>
      <w:szCs w:val="21"/>
    </w:rPr>
  </w:style>
  <w:style w:type="character" w:customStyle="1" w:styleId="A2">
    <w:name w:val="A2"/>
    <w:uiPriority w:val="99"/>
    <w:rsid w:val="00C5000D"/>
    <w:rPr>
      <w:rFonts w:cs="Dia Regular"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9359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4B4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D7FE7"/>
    <w:rPr>
      <w:color w:val="0563C1" w:themeColor="hyperlink"/>
      <w:u w:val="single"/>
    </w:rPr>
  </w:style>
  <w:style w:type="character" w:customStyle="1" w:styleId="zsysVeldMarkering">
    <w:name w:val="zsysVeldMarkering"/>
    <w:basedOn w:val="DefaultParagraphFont"/>
    <w:semiHidden/>
    <w:rsid w:val="001D7FE7"/>
    <w:rPr>
      <w:bdr w:val="none" w:sz="0" w:space="0" w:color="auto"/>
      <w:shd w:val="clear" w:color="auto" w:fill="A0C4E8"/>
    </w:rPr>
  </w:style>
  <w:style w:type="character" w:styleId="CommentReference">
    <w:name w:val="annotation reference"/>
    <w:basedOn w:val="DefaultParagraphFont"/>
    <w:uiPriority w:val="99"/>
    <w:semiHidden/>
    <w:unhideWhenUsed/>
    <w:rsid w:val="007B4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5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92"/>
  </w:style>
  <w:style w:type="paragraph" w:styleId="Footer">
    <w:name w:val="footer"/>
    <w:basedOn w:val="Normal"/>
    <w:link w:val="FooterChar"/>
    <w:uiPriority w:val="99"/>
    <w:unhideWhenUsed/>
    <w:rsid w:val="005E0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92"/>
  </w:style>
  <w:style w:type="paragraph" w:styleId="Title">
    <w:name w:val="Title"/>
    <w:basedOn w:val="Normal"/>
    <w:next w:val="Normal"/>
    <w:link w:val="TitleChar"/>
    <w:qFormat/>
    <w:rsid w:val="00F0094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00941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xmsotitle">
    <w:name w:val="x_msotitle"/>
    <w:basedOn w:val="Normal"/>
    <w:rsid w:val="00F0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0028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47D5E"/>
    <w:rPr>
      <w:rFonts w:ascii="Gotham Medium" w:eastAsiaTheme="majorEastAsia" w:hAnsi="Gotham Medium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7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732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732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732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BE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B326ECFE8F842B4A2EDF045B4780B" ma:contentTypeVersion="10" ma:contentTypeDescription="Create a new document." ma:contentTypeScope="" ma:versionID="9c4a39213ce0047055ff2658b4731ad3">
  <xsd:schema xmlns:xsd="http://www.w3.org/2001/XMLSchema" xmlns:xs="http://www.w3.org/2001/XMLSchema" xmlns:p="http://schemas.microsoft.com/office/2006/metadata/properties" xmlns:ns2="4a1ccf68-f36c-4378-888c-686b4359d928" xmlns:ns3="45a4c6fa-6f7a-464b-ae6a-858942d0b8a9" targetNamespace="http://schemas.microsoft.com/office/2006/metadata/properties" ma:root="true" ma:fieldsID="c0e9486a6739fcb1656d256b4aec882f" ns2:_="" ns3:_="">
    <xsd:import namespace="4a1ccf68-f36c-4378-888c-686b4359d928"/>
    <xsd:import namespace="45a4c6fa-6f7a-464b-ae6a-858942d0b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ccf68-f36c-4378-888c-686b4359d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c6fa-6f7a-464b-ae6a-858942d0b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0F98-772B-4D67-98E4-0AC3A1A1A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ccf68-f36c-4378-888c-686b4359d928"/>
    <ds:schemaRef ds:uri="45a4c6fa-6f7a-464b-ae6a-858942d0b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19C5E-B9C9-41E3-B59A-FF5E5A46B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F70D52-6EF2-4211-B7AE-C76227876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AF6BB-A6CE-4DDE-BD42-C26224F0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Lightfoot</dc:creator>
  <cp:lastModifiedBy>Katie Lightfoot</cp:lastModifiedBy>
  <cp:revision>2</cp:revision>
  <cp:lastPrinted>2024-06-07T07:25:00Z</cp:lastPrinted>
  <dcterms:created xsi:type="dcterms:W3CDTF">2026-05-07T13:53:00Z</dcterms:created>
  <dcterms:modified xsi:type="dcterms:W3CDTF">2026-05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B326ECFE8F842B4A2EDF045B4780B</vt:lpwstr>
  </property>
  <property fmtid="{D5CDD505-2E9C-101B-9397-08002B2CF9AE}" pid="3" name="MSIP_Label_5e351495-7cdf-4ddd-ad33-144d1b2cdae8_Enabled">
    <vt:lpwstr>true</vt:lpwstr>
  </property>
  <property fmtid="{D5CDD505-2E9C-101B-9397-08002B2CF9AE}" pid="4" name="MSIP_Label_5e351495-7cdf-4ddd-ad33-144d1b2cdae8_SetDate">
    <vt:lpwstr>2026-04-28T08:33:48Z</vt:lpwstr>
  </property>
  <property fmtid="{D5CDD505-2E9C-101B-9397-08002B2CF9AE}" pid="5" name="MSIP_Label_5e351495-7cdf-4ddd-ad33-144d1b2cdae8_Method">
    <vt:lpwstr>Standard</vt:lpwstr>
  </property>
  <property fmtid="{D5CDD505-2E9C-101B-9397-08002B2CF9AE}" pid="6" name="MSIP_Label_5e351495-7cdf-4ddd-ad33-144d1b2cdae8_Name">
    <vt:lpwstr>defa4170-0d19-0005-0004-bc88714345d2</vt:lpwstr>
  </property>
  <property fmtid="{D5CDD505-2E9C-101B-9397-08002B2CF9AE}" pid="7" name="MSIP_Label_5e351495-7cdf-4ddd-ad33-144d1b2cdae8_SiteId">
    <vt:lpwstr>8050924e-96d6-4122-b32a-94adbea26304</vt:lpwstr>
  </property>
  <property fmtid="{D5CDD505-2E9C-101B-9397-08002B2CF9AE}" pid="8" name="MSIP_Label_5e351495-7cdf-4ddd-ad33-144d1b2cdae8_ActionId">
    <vt:lpwstr>b4ed46dd-cf48-4ec0-97d5-42d850b31f1a</vt:lpwstr>
  </property>
  <property fmtid="{D5CDD505-2E9C-101B-9397-08002B2CF9AE}" pid="9" name="MSIP_Label_5e351495-7cdf-4ddd-ad33-144d1b2cdae8_ContentBits">
    <vt:lpwstr>0</vt:lpwstr>
  </property>
  <property fmtid="{D5CDD505-2E9C-101B-9397-08002B2CF9AE}" pid="10" name="MSIP_Label_5e351495-7cdf-4ddd-ad33-144d1b2cdae8_Tag">
    <vt:lpwstr>10, 3, 0, 1</vt:lpwstr>
  </property>
</Properties>
</file>